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AB3311" w14:textId="77777777" w:rsidR="00DD1EDF" w:rsidRPr="00F221E5" w:rsidRDefault="00DD1EDF" w:rsidP="002C4E67">
      <w:pPr>
        <w:jc w:val="both"/>
        <w:rPr>
          <w:rFonts w:ascii="Arial" w:hAnsi="Arial" w:cs="Arial"/>
          <w:b/>
        </w:rPr>
      </w:pPr>
    </w:p>
    <w:p w14:paraId="56D2DC74" w14:textId="1F666112" w:rsidR="002C4E67" w:rsidRPr="00F221E5" w:rsidRDefault="002A1EF2" w:rsidP="00996FCD">
      <w:pPr>
        <w:ind w:right="-188"/>
        <w:jc w:val="both"/>
        <w:rPr>
          <w:rFonts w:ascii="Arial" w:hAnsi="Arial" w:cs="Arial"/>
        </w:rPr>
      </w:pPr>
      <w:bookmarkStart w:id="0" w:name="_Hlk31283356"/>
      <w:r w:rsidRPr="00F221E5">
        <w:rPr>
          <w:rFonts w:ascii="Arial" w:hAnsi="Arial" w:cs="Arial"/>
          <w:b/>
        </w:rPr>
        <w:t>Rakan Bahasa</w:t>
      </w:r>
      <w:r w:rsidRPr="00F221E5">
        <w:rPr>
          <w:rFonts w:ascii="Arial" w:hAnsi="Arial" w:cs="Arial"/>
        </w:rPr>
        <w:t xml:space="preserve"> is an initiative</w:t>
      </w:r>
      <w:r w:rsidR="00E81E7B">
        <w:rPr>
          <w:rFonts w:ascii="Arial" w:hAnsi="Arial" w:cs="Arial"/>
        </w:rPr>
        <w:t xml:space="preserve"> helmed</w:t>
      </w:r>
      <w:r w:rsidRPr="00F221E5">
        <w:rPr>
          <w:rFonts w:ascii="Arial" w:hAnsi="Arial" w:cs="Arial"/>
        </w:rPr>
        <w:t xml:space="preserve"> by </w:t>
      </w:r>
      <w:r w:rsidR="00996FCD" w:rsidRPr="00F221E5">
        <w:rPr>
          <w:rFonts w:ascii="Arial" w:hAnsi="Arial" w:cs="Arial"/>
        </w:rPr>
        <w:t xml:space="preserve">Majlis </w:t>
      </w:r>
      <w:r w:rsidR="001715CC" w:rsidRPr="00F221E5">
        <w:rPr>
          <w:rFonts w:ascii="Arial" w:hAnsi="Arial" w:cs="Arial"/>
        </w:rPr>
        <w:t>Bahasa Melayu Singapura</w:t>
      </w:r>
      <w:r w:rsidR="00DD7CFA" w:rsidRPr="00F221E5">
        <w:rPr>
          <w:rFonts w:ascii="Arial" w:hAnsi="Arial" w:cs="Arial"/>
        </w:rPr>
        <w:t xml:space="preserve"> (MBMS)</w:t>
      </w:r>
      <w:r w:rsidR="00E81E7B">
        <w:rPr>
          <w:rFonts w:ascii="Arial" w:hAnsi="Arial" w:cs="Arial"/>
        </w:rPr>
        <w:t xml:space="preserve"> or </w:t>
      </w:r>
      <w:r w:rsidR="00E81E7B" w:rsidRPr="00F221E5">
        <w:rPr>
          <w:rFonts w:ascii="Arial" w:hAnsi="Arial" w:cs="Arial"/>
        </w:rPr>
        <w:t>the Malay Language Council, Singapore (MLCS)</w:t>
      </w:r>
      <w:r w:rsidR="001715CC" w:rsidRPr="00F221E5">
        <w:rPr>
          <w:rFonts w:ascii="Arial" w:hAnsi="Arial" w:cs="Arial"/>
        </w:rPr>
        <w:t xml:space="preserve">, </w:t>
      </w:r>
      <w:r w:rsidRPr="00F221E5">
        <w:rPr>
          <w:rFonts w:ascii="Arial" w:hAnsi="Arial" w:cs="Arial"/>
        </w:rPr>
        <w:t xml:space="preserve">to encourage students who excel in the Malay Language to spread the love of </w:t>
      </w:r>
      <w:r w:rsidR="00827FD1">
        <w:rPr>
          <w:rFonts w:ascii="Arial" w:hAnsi="Arial" w:cs="Arial"/>
        </w:rPr>
        <w:t xml:space="preserve">bahasa Melayu </w:t>
      </w:r>
      <w:r w:rsidRPr="00F221E5">
        <w:rPr>
          <w:rFonts w:ascii="Arial" w:hAnsi="Arial" w:cs="Arial"/>
        </w:rPr>
        <w:t>to their peers, friends and families.</w:t>
      </w:r>
    </w:p>
    <w:p w14:paraId="726040B4" w14:textId="3C8ED190" w:rsidR="002C4E67" w:rsidRPr="00F221E5" w:rsidRDefault="00E81E7B" w:rsidP="00996FCD">
      <w:pPr>
        <w:ind w:right="-188"/>
        <w:jc w:val="both"/>
        <w:rPr>
          <w:rFonts w:ascii="Arial" w:hAnsi="Arial" w:cs="Arial"/>
        </w:rPr>
      </w:pPr>
      <w:bookmarkStart w:id="1" w:name="_Hlk31283369"/>
      <w:bookmarkEnd w:id="0"/>
      <w:r>
        <w:rPr>
          <w:rFonts w:ascii="Arial" w:hAnsi="Arial" w:cs="Arial"/>
        </w:rPr>
        <w:t>Teachers are invited to nominate students as Rakan Bahasa. These students should:</w:t>
      </w:r>
    </w:p>
    <w:p w14:paraId="719F2F2D" w14:textId="5D331115" w:rsidR="002C4E67" w:rsidRPr="00F221E5" w:rsidRDefault="00E81E7B" w:rsidP="00996FCD">
      <w:pPr>
        <w:pStyle w:val="ListParagraph"/>
        <w:numPr>
          <w:ilvl w:val="0"/>
          <w:numId w:val="7"/>
        </w:numPr>
        <w:ind w:right="-188"/>
        <w:jc w:val="both"/>
        <w:rPr>
          <w:rFonts w:ascii="Arial" w:hAnsi="Arial" w:cs="Arial"/>
        </w:rPr>
      </w:pPr>
      <w:r>
        <w:rPr>
          <w:rFonts w:ascii="Arial" w:hAnsi="Arial" w:cs="Arial"/>
        </w:rPr>
        <w:t>be</w:t>
      </w:r>
      <w:r w:rsidR="002A1EF2" w:rsidRPr="00F221E5">
        <w:rPr>
          <w:rFonts w:ascii="Arial" w:hAnsi="Arial" w:cs="Arial"/>
        </w:rPr>
        <w:t xml:space="preserve"> passionate about </w:t>
      </w:r>
      <w:r w:rsidR="00BE6453" w:rsidRPr="00F221E5">
        <w:rPr>
          <w:rFonts w:ascii="Arial" w:hAnsi="Arial" w:cs="Arial"/>
        </w:rPr>
        <w:t>the Mal</w:t>
      </w:r>
      <w:r w:rsidR="002C4E67" w:rsidRPr="00F221E5">
        <w:rPr>
          <w:rFonts w:ascii="Arial" w:hAnsi="Arial" w:cs="Arial"/>
        </w:rPr>
        <w:t>ay language and culture</w:t>
      </w:r>
    </w:p>
    <w:p w14:paraId="02E1BFDF" w14:textId="0B2345F2" w:rsidR="002C4E67" w:rsidRPr="00F221E5" w:rsidRDefault="002C4E67" w:rsidP="00996FCD">
      <w:pPr>
        <w:pStyle w:val="ListParagraph"/>
        <w:numPr>
          <w:ilvl w:val="0"/>
          <w:numId w:val="7"/>
        </w:numPr>
        <w:ind w:right="-188"/>
        <w:jc w:val="both"/>
        <w:rPr>
          <w:rFonts w:ascii="Arial" w:hAnsi="Arial" w:cs="Arial"/>
        </w:rPr>
      </w:pPr>
      <w:r w:rsidRPr="00F221E5">
        <w:rPr>
          <w:rFonts w:ascii="Arial" w:hAnsi="Arial" w:cs="Arial"/>
        </w:rPr>
        <w:t>be a role model to their peers</w:t>
      </w:r>
    </w:p>
    <w:p w14:paraId="41236F42" w14:textId="7D25B804" w:rsidR="002C4E67" w:rsidRPr="00F221E5" w:rsidRDefault="002A1EF2" w:rsidP="00996FCD">
      <w:pPr>
        <w:ind w:right="-188"/>
        <w:jc w:val="both"/>
        <w:rPr>
          <w:rFonts w:ascii="Arial" w:hAnsi="Arial" w:cs="Arial"/>
          <w:b/>
        </w:rPr>
      </w:pPr>
      <w:bookmarkStart w:id="2" w:name="_Hlk31283408"/>
      <w:bookmarkEnd w:id="1"/>
      <w:r w:rsidRPr="00F221E5">
        <w:rPr>
          <w:rFonts w:ascii="Arial" w:hAnsi="Arial" w:cs="Arial"/>
        </w:rPr>
        <w:t>Please complete th</w:t>
      </w:r>
      <w:r w:rsidR="00E81E7B">
        <w:rPr>
          <w:rFonts w:ascii="Arial" w:hAnsi="Arial" w:cs="Arial"/>
        </w:rPr>
        <w:t>is</w:t>
      </w:r>
      <w:r w:rsidRPr="00F221E5">
        <w:rPr>
          <w:rFonts w:ascii="Arial" w:hAnsi="Arial" w:cs="Arial"/>
        </w:rPr>
        <w:t xml:space="preserve"> form to nominate students as Rakan Bahasa. Each school </w:t>
      </w:r>
      <w:proofErr w:type="gramStart"/>
      <w:r w:rsidRPr="00F221E5">
        <w:rPr>
          <w:rFonts w:ascii="Arial" w:hAnsi="Arial" w:cs="Arial"/>
        </w:rPr>
        <w:t>is allowed to</w:t>
      </w:r>
      <w:proofErr w:type="gramEnd"/>
      <w:r w:rsidRPr="00F221E5">
        <w:rPr>
          <w:rFonts w:ascii="Arial" w:hAnsi="Arial" w:cs="Arial"/>
        </w:rPr>
        <w:t xml:space="preserve"> nominate a maximum of </w:t>
      </w:r>
      <w:r w:rsidRPr="00F221E5">
        <w:rPr>
          <w:rFonts w:ascii="Arial" w:hAnsi="Arial" w:cs="Arial"/>
          <w:b/>
          <w:u w:val="single"/>
        </w:rPr>
        <w:t>two</w:t>
      </w:r>
      <w:r w:rsidR="009F685C" w:rsidRPr="00F221E5">
        <w:rPr>
          <w:rFonts w:ascii="Arial" w:hAnsi="Arial" w:cs="Arial"/>
        </w:rPr>
        <w:t xml:space="preserve"> </w:t>
      </w:r>
      <w:r w:rsidR="009F685C" w:rsidRPr="00F221E5">
        <w:rPr>
          <w:rFonts w:ascii="Arial" w:hAnsi="Arial" w:cs="Arial"/>
          <w:b/>
        </w:rPr>
        <w:t>(2)</w:t>
      </w:r>
      <w:r w:rsidRPr="00F221E5">
        <w:rPr>
          <w:rFonts w:ascii="Arial" w:hAnsi="Arial" w:cs="Arial"/>
        </w:rPr>
        <w:t xml:space="preserve"> Rakan Bahasa</w:t>
      </w:r>
      <w:r w:rsidR="00CF19D3" w:rsidRPr="00F221E5">
        <w:rPr>
          <w:rFonts w:ascii="Arial" w:hAnsi="Arial" w:cs="Arial"/>
        </w:rPr>
        <w:t xml:space="preserve"> and their </w:t>
      </w:r>
      <w:r w:rsidR="00CF19D3" w:rsidRPr="00F221E5">
        <w:rPr>
          <w:rFonts w:ascii="Arial" w:hAnsi="Arial" w:cs="Arial"/>
          <w:b/>
        </w:rPr>
        <w:t>appointments will be ef</w:t>
      </w:r>
      <w:r w:rsidR="00D114C6" w:rsidRPr="00F221E5">
        <w:rPr>
          <w:rFonts w:ascii="Arial" w:hAnsi="Arial" w:cs="Arial"/>
          <w:b/>
        </w:rPr>
        <w:t xml:space="preserve">fective for a year commencing </w:t>
      </w:r>
      <w:r w:rsidR="00D80194">
        <w:rPr>
          <w:rFonts w:ascii="Arial" w:hAnsi="Arial" w:cs="Arial"/>
          <w:b/>
        </w:rPr>
        <w:t>9</w:t>
      </w:r>
      <w:r w:rsidR="00D114C6" w:rsidRPr="00F221E5">
        <w:rPr>
          <w:rFonts w:ascii="Arial" w:hAnsi="Arial" w:cs="Arial"/>
          <w:b/>
        </w:rPr>
        <w:t xml:space="preserve"> April 20</w:t>
      </w:r>
      <w:r w:rsidR="0048507D" w:rsidRPr="00F221E5">
        <w:rPr>
          <w:rFonts w:ascii="Arial" w:hAnsi="Arial" w:cs="Arial"/>
          <w:b/>
        </w:rPr>
        <w:t>2</w:t>
      </w:r>
      <w:r w:rsidR="00D80194">
        <w:rPr>
          <w:rFonts w:ascii="Arial" w:hAnsi="Arial" w:cs="Arial"/>
          <w:b/>
        </w:rPr>
        <w:t>1</w:t>
      </w:r>
      <w:r w:rsidRPr="00F221E5">
        <w:rPr>
          <w:rFonts w:ascii="Arial" w:hAnsi="Arial" w:cs="Arial"/>
          <w:b/>
        </w:rPr>
        <w:t>.</w:t>
      </w:r>
    </w:p>
    <w:bookmarkEnd w:id="2"/>
    <w:p w14:paraId="07700C66" w14:textId="5853CA27" w:rsidR="002A1EF2" w:rsidRPr="005B7D24" w:rsidRDefault="00E81E7B" w:rsidP="00996FCD">
      <w:pPr>
        <w:ind w:right="-18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BMS welcomes </w:t>
      </w:r>
      <w:r w:rsidRPr="005B7D24">
        <w:rPr>
          <w:rFonts w:ascii="Arial" w:hAnsi="Arial" w:cs="Arial"/>
        </w:rPr>
        <w:t>Rakan Bahasa nominations</w:t>
      </w:r>
      <w:r w:rsidR="002A1EF2" w:rsidRPr="005B7D24">
        <w:rPr>
          <w:rFonts w:ascii="Arial" w:hAnsi="Arial" w:cs="Arial"/>
        </w:rPr>
        <w:t xml:space="preserve"> from primary and secondary schools, junior colleges and madrasahs. For primary school </w:t>
      </w:r>
      <w:r w:rsidRPr="005B7D24">
        <w:rPr>
          <w:rFonts w:ascii="Arial" w:hAnsi="Arial" w:cs="Arial"/>
        </w:rPr>
        <w:t>nominations</w:t>
      </w:r>
      <w:r w:rsidR="002A1EF2" w:rsidRPr="005B7D24">
        <w:rPr>
          <w:rFonts w:ascii="Arial" w:hAnsi="Arial" w:cs="Arial"/>
        </w:rPr>
        <w:t>, we recommend that the</w:t>
      </w:r>
      <w:r w:rsidRPr="005B7D24">
        <w:rPr>
          <w:rFonts w:ascii="Arial" w:hAnsi="Arial" w:cs="Arial"/>
        </w:rPr>
        <w:t xml:space="preserve"> nominated</w:t>
      </w:r>
      <w:r w:rsidR="002A1EF2" w:rsidRPr="005B7D24">
        <w:rPr>
          <w:rFonts w:ascii="Arial" w:hAnsi="Arial" w:cs="Arial"/>
        </w:rPr>
        <w:t xml:space="preserve"> student</w:t>
      </w:r>
      <w:r w:rsidR="008F1932" w:rsidRPr="005B7D24">
        <w:rPr>
          <w:rFonts w:ascii="Arial" w:hAnsi="Arial" w:cs="Arial"/>
        </w:rPr>
        <w:t>s</w:t>
      </w:r>
      <w:r w:rsidR="002A1EF2" w:rsidRPr="005B7D24">
        <w:rPr>
          <w:rFonts w:ascii="Arial" w:hAnsi="Arial" w:cs="Arial"/>
        </w:rPr>
        <w:t xml:space="preserve"> be </w:t>
      </w:r>
      <w:r w:rsidRPr="005B7D24">
        <w:rPr>
          <w:rFonts w:ascii="Arial" w:hAnsi="Arial" w:cs="Arial"/>
        </w:rPr>
        <w:t>from</w:t>
      </w:r>
      <w:r w:rsidR="002A1EF2" w:rsidRPr="005B7D24">
        <w:rPr>
          <w:rFonts w:ascii="Arial" w:hAnsi="Arial" w:cs="Arial"/>
        </w:rPr>
        <w:t xml:space="preserve"> prima</w:t>
      </w:r>
      <w:r w:rsidR="009F55B3" w:rsidRPr="005B7D24">
        <w:rPr>
          <w:rFonts w:ascii="Arial" w:hAnsi="Arial" w:cs="Arial"/>
        </w:rPr>
        <w:t>r</w:t>
      </w:r>
      <w:r w:rsidR="002A1EF2" w:rsidRPr="005B7D24">
        <w:rPr>
          <w:rFonts w:ascii="Arial" w:hAnsi="Arial" w:cs="Arial"/>
        </w:rPr>
        <w:t>y 4 and above.</w:t>
      </w:r>
    </w:p>
    <w:p w14:paraId="70985B3A" w14:textId="1CE1DB6C" w:rsidR="00E2521D" w:rsidRPr="005B7D24" w:rsidRDefault="00DD1EDF" w:rsidP="00996FCD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5B7D24">
        <w:rPr>
          <w:rFonts w:ascii="Arial" w:hAnsi="Arial" w:cs="Arial"/>
        </w:rPr>
        <w:t>All Rakan Bahasa will be:</w:t>
      </w:r>
    </w:p>
    <w:p w14:paraId="1FF0A66D" w14:textId="1761462E" w:rsidR="00E2521D" w:rsidRPr="005B7D24" w:rsidRDefault="00DD1EDF" w:rsidP="00996FCD">
      <w:pPr>
        <w:pStyle w:val="ListParagraph"/>
        <w:numPr>
          <w:ilvl w:val="0"/>
          <w:numId w:val="8"/>
        </w:numPr>
        <w:spacing w:before="100" w:beforeAutospacing="1" w:after="100" w:afterAutospacing="1"/>
        <w:ind w:right="-188"/>
        <w:jc w:val="both"/>
        <w:rPr>
          <w:rFonts w:ascii="Arial" w:hAnsi="Arial" w:cs="Arial"/>
        </w:rPr>
      </w:pPr>
      <w:r w:rsidRPr="005B7D24">
        <w:rPr>
          <w:rFonts w:ascii="Arial" w:hAnsi="Arial" w:cs="Arial"/>
        </w:rPr>
        <w:t>given the opportunity to attend various workshops and training sessions</w:t>
      </w:r>
      <w:r w:rsidR="006F20A9" w:rsidRPr="005B7D24">
        <w:rPr>
          <w:rFonts w:ascii="Arial" w:hAnsi="Arial" w:cs="Arial"/>
        </w:rPr>
        <w:t>*</w:t>
      </w:r>
      <w:r w:rsidRPr="005B7D24">
        <w:rPr>
          <w:rFonts w:ascii="Arial" w:hAnsi="Arial" w:cs="Arial"/>
        </w:rPr>
        <w:t xml:space="preserve"> conducted by Duta Bahasa</w:t>
      </w:r>
      <w:r w:rsidR="00ED0E33" w:rsidRPr="005B7D24">
        <w:rPr>
          <w:rFonts w:ascii="Arial" w:hAnsi="Arial" w:cs="Arial"/>
        </w:rPr>
        <w:t xml:space="preserve"> or other trainers</w:t>
      </w:r>
    </w:p>
    <w:p w14:paraId="6E2D5BDE" w14:textId="29E35918" w:rsidR="00E2521D" w:rsidRPr="005B7D24" w:rsidRDefault="006F20A9" w:rsidP="00996FCD">
      <w:pPr>
        <w:pStyle w:val="ListParagraph"/>
        <w:numPr>
          <w:ilvl w:val="0"/>
          <w:numId w:val="8"/>
        </w:numPr>
        <w:spacing w:before="100" w:beforeAutospacing="1" w:after="100" w:afterAutospacing="1"/>
        <w:ind w:right="-188"/>
        <w:jc w:val="both"/>
        <w:rPr>
          <w:rFonts w:ascii="Arial" w:hAnsi="Arial" w:cs="Arial"/>
        </w:rPr>
      </w:pPr>
      <w:r w:rsidRPr="005B7D24">
        <w:rPr>
          <w:rFonts w:ascii="Arial" w:hAnsi="Arial" w:cs="Arial"/>
        </w:rPr>
        <w:t>extended the opportunity to attend</w:t>
      </w:r>
      <w:r w:rsidR="00A435EF" w:rsidRPr="005B7D24">
        <w:rPr>
          <w:rFonts w:ascii="Arial" w:hAnsi="Arial" w:cs="Arial"/>
        </w:rPr>
        <w:t xml:space="preserve"> the launch of Bulan Bahasa 20</w:t>
      </w:r>
      <w:r w:rsidR="00D80194" w:rsidRPr="005B7D24">
        <w:rPr>
          <w:rFonts w:ascii="Arial" w:hAnsi="Arial" w:cs="Arial"/>
        </w:rPr>
        <w:t>21</w:t>
      </w:r>
      <w:r w:rsidRPr="005B7D24">
        <w:rPr>
          <w:rFonts w:ascii="Arial" w:hAnsi="Arial" w:cs="Arial"/>
        </w:rPr>
        <w:t xml:space="preserve"> (if applicable)</w:t>
      </w:r>
      <w:r w:rsidR="00DD1EDF" w:rsidRPr="005B7D24">
        <w:rPr>
          <w:rFonts w:ascii="Arial" w:hAnsi="Arial" w:cs="Arial"/>
        </w:rPr>
        <w:t xml:space="preserve">, fulfilling roles </w:t>
      </w:r>
      <w:r w:rsidRPr="005B7D24">
        <w:rPr>
          <w:rFonts w:ascii="Arial" w:hAnsi="Arial" w:cs="Arial"/>
        </w:rPr>
        <w:t xml:space="preserve">such </w:t>
      </w:r>
      <w:r w:rsidR="00DD1EDF" w:rsidRPr="005B7D24">
        <w:rPr>
          <w:rFonts w:ascii="Arial" w:hAnsi="Arial" w:cs="Arial"/>
        </w:rPr>
        <w:t>as reporters, guides or greeters</w:t>
      </w:r>
    </w:p>
    <w:p w14:paraId="5D2A3D4C" w14:textId="09CE049E" w:rsidR="00E2521D" w:rsidRPr="005B7D24" w:rsidRDefault="00DD1EDF" w:rsidP="00996FCD">
      <w:pPr>
        <w:pStyle w:val="ListParagraph"/>
        <w:numPr>
          <w:ilvl w:val="0"/>
          <w:numId w:val="8"/>
        </w:numPr>
        <w:spacing w:before="100" w:beforeAutospacing="1" w:after="100" w:afterAutospacing="1"/>
        <w:ind w:right="-188"/>
        <w:jc w:val="both"/>
        <w:rPr>
          <w:rFonts w:ascii="Arial" w:hAnsi="Arial" w:cs="Arial"/>
        </w:rPr>
      </w:pPr>
      <w:r w:rsidRPr="005B7D24">
        <w:rPr>
          <w:rFonts w:ascii="Arial" w:hAnsi="Arial" w:cs="Arial"/>
        </w:rPr>
        <w:t>encouraged to attend various Malay language events</w:t>
      </w:r>
      <w:r w:rsidR="006F20A9" w:rsidRPr="005B7D24">
        <w:rPr>
          <w:rFonts w:ascii="Arial" w:hAnsi="Arial" w:cs="Arial"/>
        </w:rPr>
        <w:t>*</w:t>
      </w:r>
      <w:r w:rsidRPr="005B7D24">
        <w:rPr>
          <w:rFonts w:ascii="Arial" w:hAnsi="Arial" w:cs="Arial"/>
        </w:rPr>
        <w:t xml:space="preserve"> during Bulan Bahasa</w:t>
      </w:r>
      <w:r w:rsidR="006E2D2E" w:rsidRPr="005B7D24">
        <w:rPr>
          <w:rFonts w:ascii="Arial" w:hAnsi="Arial" w:cs="Arial"/>
        </w:rPr>
        <w:t xml:space="preserve">, and </w:t>
      </w:r>
      <w:r w:rsidRPr="005B7D24">
        <w:rPr>
          <w:rFonts w:ascii="Arial" w:hAnsi="Arial" w:cs="Arial"/>
        </w:rPr>
        <w:t>provide event reports</w:t>
      </w:r>
    </w:p>
    <w:p w14:paraId="387E6AF2" w14:textId="726C1420" w:rsidR="00DD1EDF" w:rsidRPr="005B7D24" w:rsidRDefault="00DD1EDF" w:rsidP="00996FCD">
      <w:pPr>
        <w:pStyle w:val="ListParagraph"/>
        <w:numPr>
          <w:ilvl w:val="0"/>
          <w:numId w:val="8"/>
        </w:numPr>
        <w:spacing w:before="100" w:beforeAutospacing="1" w:after="100" w:afterAutospacing="1"/>
        <w:ind w:right="-188"/>
        <w:jc w:val="both"/>
        <w:rPr>
          <w:rFonts w:ascii="Arial" w:hAnsi="Arial" w:cs="Arial"/>
        </w:rPr>
      </w:pPr>
      <w:r w:rsidRPr="005B7D24">
        <w:rPr>
          <w:rFonts w:ascii="Arial" w:hAnsi="Arial" w:cs="Arial"/>
        </w:rPr>
        <w:t>encouraged to facilitate Duta Bahasa talks or organise</w:t>
      </w:r>
      <w:r w:rsidR="006E2D2E" w:rsidRPr="005B7D24">
        <w:rPr>
          <w:rFonts w:ascii="Arial" w:hAnsi="Arial" w:cs="Arial"/>
        </w:rPr>
        <w:t xml:space="preserve"> Malay based event</w:t>
      </w:r>
      <w:r w:rsidR="006F20A9" w:rsidRPr="005B7D24">
        <w:rPr>
          <w:rFonts w:ascii="Arial" w:hAnsi="Arial" w:cs="Arial"/>
        </w:rPr>
        <w:t>s**</w:t>
      </w:r>
      <w:r w:rsidR="006E2D2E" w:rsidRPr="005B7D24">
        <w:rPr>
          <w:rFonts w:ascii="Arial" w:hAnsi="Arial" w:cs="Arial"/>
        </w:rPr>
        <w:t xml:space="preserve"> for peers, </w:t>
      </w:r>
      <w:r w:rsidR="001715CC" w:rsidRPr="005B7D24">
        <w:rPr>
          <w:rFonts w:ascii="Arial" w:hAnsi="Arial" w:cs="Arial"/>
        </w:rPr>
        <w:t>with support from the teachers</w:t>
      </w:r>
    </w:p>
    <w:p w14:paraId="1CDA986E" w14:textId="0E52BE75" w:rsidR="006F20A9" w:rsidRPr="005B7D24" w:rsidRDefault="006F20A9" w:rsidP="006F20A9">
      <w:pPr>
        <w:spacing w:before="100" w:beforeAutospacing="1" w:after="100" w:afterAutospacing="1"/>
        <w:ind w:right="-188"/>
        <w:jc w:val="both"/>
        <w:rPr>
          <w:rFonts w:ascii="Arial" w:hAnsi="Arial" w:cs="Arial"/>
          <w:i/>
          <w:iCs/>
        </w:rPr>
      </w:pPr>
      <w:r w:rsidRPr="005B7D24">
        <w:rPr>
          <w:rFonts w:ascii="Arial" w:hAnsi="Arial" w:cs="Arial"/>
          <w:i/>
          <w:iCs/>
        </w:rPr>
        <w:t xml:space="preserve">* Any implementation of the above will comply with prevailing </w:t>
      </w:r>
      <w:r w:rsidR="00D80194" w:rsidRPr="005B7D24">
        <w:rPr>
          <w:rFonts w:ascii="Arial" w:hAnsi="Arial" w:cs="Arial"/>
          <w:i/>
          <w:iCs/>
        </w:rPr>
        <w:t>Covid-19 restrictions</w:t>
      </w:r>
      <w:r w:rsidRPr="005B7D24">
        <w:rPr>
          <w:rFonts w:ascii="Arial" w:hAnsi="Arial" w:cs="Arial"/>
          <w:i/>
          <w:iCs/>
        </w:rPr>
        <w:t xml:space="preserve">. Select workshops or training sessions may be conducted virtually, updates will be available in due course. </w:t>
      </w:r>
    </w:p>
    <w:p w14:paraId="73AA53D1" w14:textId="61BF1523" w:rsidR="00D80194" w:rsidRPr="006F20A9" w:rsidRDefault="006F20A9" w:rsidP="00D80194">
      <w:pPr>
        <w:spacing w:before="100" w:beforeAutospacing="1" w:after="100" w:afterAutospacing="1"/>
        <w:ind w:right="-188"/>
        <w:jc w:val="both"/>
        <w:rPr>
          <w:rFonts w:ascii="Arial" w:hAnsi="Arial" w:cs="Arial"/>
          <w:i/>
          <w:iCs/>
        </w:rPr>
      </w:pPr>
      <w:r w:rsidRPr="005B7D24">
        <w:rPr>
          <w:rFonts w:ascii="Arial" w:hAnsi="Arial" w:cs="Arial"/>
          <w:i/>
          <w:iCs/>
        </w:rPr>
        <w:t>** Rakan Bahasa may also organise virtual events, if facilitating talks or Malay language events as supported by their teachers, for their peers.</w:t>
      </w:r>
      <w:r w:rsidRPr="006F20A9">
        <w:rPr>
          <w:rFonts w:ascii="Arial" w:hAnsi="Arial" w:cs="Arial"/>
          <w:i/>
          <w:iCs/>
        </w:rPr>
        <w:t xml:space="preserve"> </w:t>
      </w:r>
    </w:p>
    <w:p w14:paraId="64D993B0" w14:textId="77777777" w:rsidR="0021736D" w:rsidRPr="00F221E5" w:rsidRDefault="0021736D" w:rsidP="001715CC">
      <w:pPr>
        <w:spacing w:before="100" w:beforeAutospacing="1" w:after="100" w:afterAutospacing="1"/>
        <w:rPr>
          <w:rFonts w:ascii="Arial" w:hAnsi="Arial" w:cs="Arial"/>
          <w:b/>
        </w:rPr>
      </w:pPr>
    </w:p>
    <w:p w14:paraId="0A03B59C" w14:textId="77777777" w:rsidR="0021736D" w:rsidRPr="00F221E5" w:rsidRDefault="0021736D" w:rsidP="001715CC">
      <w:pPr>
        <w:spacing w:before="100" w:beforeAutospacing="1" w:after="100" w:afterAutospacing="1"/>
        <w:rPr>
          <w:rFonts w:ascii="Arial" w:hAnsi="Arial" w:cs="Arial"/>
          <w:b/>
        </w:rPr>
      </w:pPr>
    </w:p>
    <w:p w14:paraId="4B5AE003" w14:textId="77777777" w:rsidR="0021736D" w:rsidRPr="00F221E5" w:rsidRDefault="0021736D" w:rsidP="001715CC">
      <w:pPr>
        <w:spacing w:before="100" w:beforeAutospacing="1" w:after="100" w:afterAutospacing="1"/>
        <w:rPr>
          <w:rFonts w:ascii="Arial" w:hAnsi="Arial" w:cs="Arial"/>
          <w:b/>
        </w:rPr>
      </w:pPr>
    </w:p>
    <w:p w14:paraId="7850B1B9" w14:textId="77777777" w:rsidR="0021736D" w:rsidRPr="00F221E5" w:rsidRDefault="0021736D" w:rsidP="001715CC">
      <w:pPr>
        <w:spacing w:before="100" w:beforeAutospacing="1" w:after="100" w:afterAutospacing="1"/>
        <w:rPr>
          <w:rFonts w:ascii="Arial" w:hAnsi="Arial" w:cs="Arial"/>
          <w:b/>
        </w:rPr>
      </w:pPr>
    </w:p>
    <w:p w14:paraId="4ABEEFDB" w14:textId="77777777" w:rsidR="0021736D" w:rsidRPr="00F221E5" w:rsidRDefault="0021736D" w:rsidP="001715CC">
      <w:pPr>
        <w:spacing w:before="100" w:beforeAutospacing="1" w:after="100" w:afterAutospacing="1"/>
        <w:rPr>
          <w:rFonts w:ascii="Arial" w:hAnsi="Arial" w:cs="Arial"/>
          <w:b/>
        </w:rPr>
      </w:pPr>
    </w:p>
    <w:p w14:paraId="1A0482E5" w14:textId="77777777" w:rsidR="0021736D" w:rsidRPr="00F221E5" w:rsidRDefault="0021736D" w:rsidP="001715CC">
      <w:pPr>
        <w:spacing w:before="100" w:beforeAutospacing="1" w:after="100" w:afterAutospacing="1"/>
        <w:rPr>
          <w:rFonts w:ascii="Arial" w:hAnsi="Arial" w:cs="Arial"/>
          <w:b/>
        </w:rPr>
      </w:pPr>
    </w:p>
    <w:p w14:paraId="4A4D041C" w14:textId="37D1CBCE" w:rsidR="001715CC" w:rsidRPr="00F221E5" w:rsidRDefault="006F20A9" w:rsidP="001715CC">
      <w:pPr>
        <w:spacing w:before="100" w:beforeAutospacing="1" w:after="100" w:afterAutospacing="1"/>
        <w:rPr>
          <w:rFonts w:ascii="Arial" w:hAnsi="Arial" w:cs="Arial"/>
          <w:b/>
        </w:rPr>
      </w:pPr>
      <w:bookmarkStart w:id="3" w:name="_Hlk31283496"/>
      <w:r>
        <w:rPr>
          <w:rFonts w:ascii="Arial" w:hAnsi="Arial" w:cs="Arial"/>
          <w:b/>
        </w:rPr>
        <w:lastRenderedPageBreak/>
        <w:br/>
      </w:r>
      <w:r w:rsidR="001715CC" w:rsidRPr="00F221E5">
        <w:rPr>
          <w:rFonts w:ascii="Arial" w:hAnsi="Arial" w:cs="Arial"/>
          <w:b/>
        </w:rPr>
        <w:t>Important dates for Rakan Bahas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9"/>
        <w:gridCol w:w="4093"/>
        <w:gridCol w:w="1553"/>
        <w:gridCol w:w="2811"/>
      </w:tblGrid>
      <w:tr w:rsidR="0038303F" w:rsidRPr="00D80194" w14:paraId="4E39732E" w14:textId="77777777" w:rsidTr="00901134">
        <w:tc>
          <w:tcPr>
            <w:tcW w:w="559" w:type="dxa"/>
          </w:tcPr>
          <w:p w14:paraId="1D6FB47F" w14:textId="58B18D39" w:rsidR="0038303F" w:rsidRPr="001C36D4" w:rsidRDefault="00D95964" w:rsidP="00D80194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Hlk30962129"/>
            <w:r w:rsidRPr="001C36D4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4093" w:type="dxa"/>
          </w:tcPr>
          <w:p w14:paraId="616C3DBB" w14:textId="77777777" w:rsidR="0038303F" w:rsidRPr="001C36D4" w:rsidRDefault="0038303F" w:rsidP="00D80194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C36D4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1553" w:type="dxa"/>
          </w:tcPr>
          <w:p w14:paraId="108927B9" w14:textId="42781076" w:rsidR="0038303F" w:rsidRPr="001C36D4" w:rsidRDefault="0038303F" w:rsidP="00D80194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C36D4">
              <w:rPr>
                <w:rFonts w:ascii="Arial" w:hAnsi="Arial" w:cs="Arial"/>
                <w:b/>
                <w:sz w:val="20"/>
                <w:szCs w:val="20"/>
              </w:rPr>
              <w:t>Date / 20</w:t>
            </w:r>
            <w:r w:rsidR="00C92CA1" w:rsidRPr="001C36D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D80194" w:rsidRPr="001C36D4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811" w:type="dxa"/>
          </w:tcPr>
          <w:p w14:paraId="78C59030" w14:textId="77777777" w:rsidR="0038303F" w:rsidRPr="001C36D4" w:rsidRDefault="0038303F" w:rsidP="00D80194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C36D4">
              <w:rPr>
                <w:rFonts w:ascii="Arial" w:hAnsi="Arial" w:cs="Arial"/>
                <w:b/>
                <w:sz w:val="20"/>
                <w:szCs w:val="20"/>
              </w:rPr>
              <w:t>Venue</w:t>
            </w:r>
          </w:p>
        </w:tc>
      </w:tr>
      <w:tr w:rsidR="0038303F" w:rsidRPr="00D80194" w14:paraId="3D718780" w14:textId="77777777" w:rsidTr="00901134">
        <w:tc>
          <w:tcPr>
            <w:tcW w:w="559" w:type="dxa"/>
          </w:tcPr>
          <w:p w14:paraId="0D047B5D" w14:textId="1D277BB5" w:rsidR="0038303F" w:rsidRPr="001C36D4" w:rsidRDefault="0038303F" w:rsidP="00D80194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</w:tcPr>
          <w:p w14:paraId="7FFD557B" w14:textId="77777777" w:rsidR="0038303F" w:rsidRPr="001C36D4" w:rsidRDefault="0038303F" w:rsidP="00D8019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6D4">
              <w:rPr>
                <w:rFonts w:ascii="Arial" w:hAnsi="Arial" w:cs="Arial"/>
                <w:sz w:val="20"/>
                <w:szCs w:val="20"/>
              </w:rPr>
              <w:t>Rakan Bahasa Appointment Ceremony</w:t>
            </w:r>
          </w:p>
        </w:tc>
        <w:tc>
          <w:tcPr>
            <w:tcW w:w="1553" w:type="dxa"/>
          </w:tcPr>
          <w:p w14:paraId="34C54074" w14:textId="3D7BD08E" w:rsidR="0038303F" w:rsidRPr="001C36D4" w:rsidRDefault="00D80194" w:rsidP="00D8019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6D4">
              <w:rPr>
                <w:rFonts w:ascii="Arial" w:hAnsi="Arial" w:cs="Arial"/>
                <w:sz w:val="20"/>
                <w:szCs w:val="20"/>
              </w:rPr>
              <w:t>9</w:t>
            </w:r>
            <w:r w:rsidR="0038303F" w:rsidRPr="001C36D4">
              <w:rPr>
                <w:rFonts w:ascii="Arial" w:hAnsi="Arial" w:cs="Arial"/>
                <w:sz w:val="20"/>
                <w:szCs w:val="20"/>
              </w:rPr>
              <w:t xml:space="preserve"> April </w:t>
            </w:r>
          </w:p>
        </w:tc>
        <w:tc>
          <w:tcPr>
            <w:tcW w:w="2811" w:type="dxa"/>
          </w:tcPr>
          <w:p w14:paraId="0E4663DB" w14:textId="29ED0788" w:rsidR="0038303F" w:rsidRPr="001C36D4" w:rsidRDefault="00D80194" w:rsidP="00D8019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6D4">
              <w:rPr>
                <w:rFonts w:ascii="Arial" w:hAnsi="Arial" w:cs="Arial"/>
                <w:sz w:val="20"/>
                <w:szCs w:val="20"/>
              </w:rPr>
              <w:t>Virtual</w:t>
            </w:r>
          </w:p>
        </w:tc>
      </w:tr>
      <w:tr w:rsidR="0038303F" w:rsidRPr="00D80194" w14:paraId="32AF0778" w14:textId="77777777" w:rsidTr="00D80194">
        <w:trPr>
          <w:trHeight w:val="65"/>
        </w:trPr>
        <w:tc>
          <w:tcPr>
            <w:tcW w:w="559" w:type="dxa"/>
          </w:tcPr>
          <w:p w14:paraId="3EB0CAA8" w14:textId="0EC19437" w:rsidR="0038303F" w:rsidRPr="001C36D4" w:rsidRDefault="0038303F" w:rsidP="00D80194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</w:tcPr>
          <w:p w14:paraId="1F5B6C78" w14:textId="6E041C48" w:rsidR="00D80194" w:rsidRPr="001C36D4" w:rsidRDefault="0038303F" w:rsidP="00D8019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C36D4">
              <w:rPr>
                <w:rFonts w:ascii="Arial" w:hAnsi="Arial" w:cs="Arial"/>
                <w:sz w:val="20"/>
                <w:szCs w:val="20"/>
              </w:rPr>
              <w:t>Rakan Bahasa NewsMaker Competition</w:t>
            </w:r>
            <w:r w:rsidR="00D80194" w:rsidRPr="001C36D4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553" w:type="dxa"/>
          </w:tcPr>
          <w:p w14:paraId="115CFE7B" w14:textId="73E6D1FB" w:rsidR="0038303F" w:rsidRPr="001C36D4" w:rsidRDefault="00D80194" w:rsidP="00D8019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6D4">
              <w:rPr>
                <w:rFonts w:ascii="Arial" w:hAnsi="Arial" w:cs="Arial"/>
                <w:sz w:val="20"/>
                <w:szCs w:val="20"/>
              </w:rPr>
              <w:t>May</w:t>
            </w:r>
          </w:p>
        </w:tc>
        <w:tc>
          <w:tcPr>
            <w:tcW w:w="2811" w:type="dxa"/>
          </w:tcPr>
          <w:p w14:paraId="5F0089B0" w14:textId="5EDFE68B" w:rsidR="0038303F" w:rsidRPr="001C36D4" w:rsidRDefault="00D80194" w:rsidP="00D8019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C36D4">
              <w:rPr>
                <w:rFonts w:ascii="Arial" w:hAnsi="Arial" w:cs="Arial"/>
                <w:sz w:val="20"/>
                <w:szCs w:val="20"/>
              </w:rPr>
              <w:t>Virtual</w:t>
            </w:r>
          </w:p>
        </w:tc>
      </w:tr>
      <w:tr w:rsidR="00F221E5" w:rsidRPr="00D80194" w14:paraId="467590F3" w14:textId="77777777" w:rsidTr="00901134">
        <w:trPr>
          <w:trHeight w:val="299"/>
        </w:trPr>
        <w:tc>
          <w:tcPr>
            <w:tcW w:w="559" w:type="dxa"/>
          </w:tcPr>
          <w:p w14:paraId="2CD440E4" w14:textId="77777777" w:rsidR="00F221E5" w:rsidRPr="001C36D4" w:rsidRDefault="00F221E5" w:rsidP="00D80194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</w:tcPr>
          <w:p w14:paraId="65CA2F3C" w14:textId="189CEA77" w:rsidR="00901134" w:rsidRPr="001C36D4" w:rsidRDefault="00F221E5" w:rsidP="00D8019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C36D4">
              <w:rPr>
                <w:rFonts w:ascii="Arial" w:hAnsi="Arial" w:cs="Arial"/>
                <w:sz w:val="20"/>
                <w:szCs w:val="20"/>
              </w:rPr>
              <w:t>Rakan Bahasa Translation Quiz*</w:t>
            </w:r>
          </w:p>
        </w:tc>
        <w:tc>
          <w:tcPr>
            <w:tcW w:w="1553" w:type="dxa"/>
          </w:tcPr>
          <w:p w14:paraId="18830AC8" w14:textId="18BF52AE" w:rsidR="00F221E5" w:rsidRPr="001C36D4" w:rsidRDefault="00D80194" w:rsidP="00D8019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6D4">
              <w:rPr>
                <w:rFonts w:ascii="Arial" w:hAnsi="Arial" w:cs="Arial"/>
                <w:sz w:val="20"/>
                <w:szCs w:val="20"/>
              </w:rPr>
              <w:t>July</w:t>
            </w:r>
          </w:p>
        </w:tc>
        <w:tc>
          <w:tcPr>
            <w:tcW w:w="2811" w:type="dxa"/>
          </w:tcPr>
          <w:p w14:paraId="76416967" w14:textId="1930BFB9" w:rsidR="00F221E5" w:rsidRPr="001C36D4" w:rsidRDefault="00D80194" w:rsidP="00D8019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6D4">
              <w:rPr>
                <w:rFonts w:ascii="Arial" w:hAnsi="Arial" w:cs="Arial"/>
                <w:sz w:val="20"/>
                <w:szCs w:val="20"/>
              </w:rPr>
              <w:t>To Be Advised</w:t>
            </w:r>
          </w:p>
        </w:tc>
      </w:tr>
      <w:tr w:rsidR="00F221E5" w:rsidRPr="00901134" w14:paraId="23904976" w14:textId="77777777" w:rsidTr="00D80194">
        <w:trPr>
          <w:trHeight w:val="50"/>
        </w:trPr>
        <w:tc>
          <w:tcPr>
            <w:tcW w:w="559" w:type="dxa"/>
          </w:tcPr>
          <w:p w14:paraId="7CE59995" w14:textId="7BF1A1F4" w:rsidR="00F221E5" w:rsidRPr="001C36D4" w:rsidRDefault="00F221E5" w:rsidP="00D80194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</w:tcPr>
          <w:p w14:paraId="0F41D69A" w14:textId="499BFAAA" w:rsidR="00901134" w:rsidRPr="001C36D4" w:rsidRDefault="00F221E5" w:rsidP="00D8019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6D4">
              <w:rPr>
                <w:rFonts w:ascii="Arial" w:hAnsi="Arial" w:cs="Arial"/>
                <w:sz w:val="20"/>
                <w:szCs w:val="20"/>
              </w:rPr>
              <w:t>Bulan Bahasa Launch</w:t>
            </w:r>
          </w:p>
        </w:tc>
        <w:tc>
          <w:tcPr>
            <w:tcW w:w="1553" w:type="dxa"/>
          </w:tcPr>
          <w:p w14:paraId="6BD293F4" w14:textId="2F4424A3" w:rsidR="00F221E5" w:rsidRPr="001C36D4" w:rsidRDefault="00D80194" w:rsidP="00D8019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6D4">
              <w:rPr>
                <w:rFonts w:ascii="Arial" w:hAnsi="Arial" w:cs="Arial"/>
                <w:sz w:val="20"/>
                <w:szCs w:val="20"/>
              </w:rPr>
              <w:t>4</w:t>
            </w:r>
            <w:r w:rsidR="00F221E5" w:rsidRPr="001C36D4">
              <w:rPr>
                <w:rFonts w:ascii="Arial" w:hAnsi="Arial" w:cs="Arial"/>
                <w:sz w:val="20"/>
                <w:szCs w:val="20"/>
              </w:rPr>
              <w:t xml:space="preserve"> September </w:t>
            </w:r>
          </w:p>
        </w:tc>
        <w:tc>
          <w:tcPr>
            <w:tcW w:w="2811" w:type="dxa"/>
          </w:tcPr>
          <w:p w14:paraId="0882F8D2" w14:textId="5BA3274C" w:rsidR="00F221E5" w:rsidRPr="001C36D4" w:rsidRDefault="00F221E5" w:rsidP="00D8019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6D4">
              <w:rPr>
                <w:rFonts w:ascii="Arial" w:hAnsi="Arial" w:cs="Arial"/>
                <w:sz w:val="20"/>
                <w:szCs w:val="20"/>
              </w:rPr>
              <w:t>To Be Advised</w:t>
            </w:r>
          </w:p>
        </w:tc>
      </w:tr>
    </w:tbl>
    <w:bookmarkEnd w:id="4"/>
    <w:p w14:paraId="2CCFAF27" w14:textId="6C045645" w:rsidR="00D80194" w:rsidRPr="006F20A9" w:rsidRDefault="006F20A9" w:rsidP="006F20A9">
      <w:pPr>
        <w:rPr>
          <w:rFonts w:ascii="Arial" w:hAnsi="Arial" w:cs="Arial"/>
          <w:b/>
          <w:i/>
          <w:iCs/>
          <w:sz w:val="18"/>
        </w:rPr>
      </w:pPr>
      <w:r w:rsidRPr="001C36D4">
        <w:rPr>
          <w:rFonts w:ascii="Arial" w:hAnsi="Arial" w:cs="Arial"/>
          <w:i/>
          <w:iCs/>
          <w:sz w:val="20"/>
          <w:szCs w:val="20"/>
        </w:rPr>
        <w:t xml:space="preserve">* </w:t>
      </w:r>
      <w:r w:rsidR="00D80194" w:rsidRPr="001C36D4">
        <w:rPr>
          <w:rFonts w:ascii="Arial" w:hAnsi="Arial" w:cs="Arial"/>
          <w:i/>
          <w:iCs/>
          <w:sz w:val="20"/>
          <w:szCs w:val="20"/>
        </w:rPr>
        <w:t>Programme to be confirmed.</w:t>
      </w:r>
    </w:p>
    <w:p w14:paraId="5774E60B" w14:textId="77777777" w:rsidR="00D80194" w:rsidRPr="00F221E5" w:rsidRDefault="00D80194" w:rsidP="00D22D1F">
      <w:pPr>
        <w:rPr>
          <w:rFonts w:ascii="Arial" w:hAnsi="Arial" w:cs="Arial"/>
          <w:b/>
          <w:sz w:val="18"/>
        </w:rPr>
      </w:pPr>
    </w:p>
    <w:p w14:paraId="45A2E5A4" w14:textId="77777777" w:rsidR="0038303F" w:rsidRPr="00F221E5" w:rsidRDefault="0038303F" w:rsidP="00A43E72">
      <w:pPr>
        <w:jc w:val="both"/>
        <w:rPr>
          <w:rFonts w:ascii="Arial" w:hAnsi="Arial" w:cs="Arial"/>
          <w:b/>
        </w:rPr>
      </w:pPr>
      <w:r w:rsidRPr="00F221E5">
        <w:rPr>
          <w:rFonts w:ascii="Arial" w:hAnsi="Arial" w:cs="Arial"/>
          <w:b/>
        </w:rPr>
        <w:t xml:space="preserve">Note: </w:t>
      </w:r>
    </w:p>
    <w:p w14:paraId="1550A9BC" w14:textId="78599BCA" w:rsidR="0038303F" w:rsidRPr="001C36D4" w:rsidRDefault="00E028A2" w:rsidP="00901134">
      <w:pPr>
        <w:pStyle w:val="ListParagraph"/>
        <w:numPr>
          <w:ilvl w:val="0"/>
          <w:numId w:val="10"/>
        </w:numPr>
        <w:spacing w:line="276" w:lineRule="auto"/>
        <w:jc w:val="both"/>
      </w:pPr>
      <w:bookmarkStart w:id="5" w:name="_Hlk30962172"/>
      <w:bookmarkStart w:id="6" w:name="_Hlk31283636"/>
      <w:r>
        <w:rPr>
          <w:rFonts w:ascii="Arial" w:hAnsi="Arial" w:cs="Arial"/>
        </w:rPr>
        <w:t>MBMS</w:t>
      </w:r>
      <w:r w:rsidR="0038303F" w:rsidRPr="00901134">
        <w:rPr>
          <w:rFonts w:ascii="Arial" w:hAnsi="Arial" w:cs="Arial"/>
        </w:rPr>
        <w:t xml:space="preserve"> reserves all rights to images and videos </w:t>
      </w:r>
      <w:r w:rsidR="0038303F" w:rsidRPr="001C36D4">
        <w:rPr>
          <w:rFonts w:ascii="Arial" w:hAnsi="Arial" w:cs="Arial"/>
        </w:rPr>
        <w:t>taken during these</w:t>
      </w:r>
      <w:r w:rsidR="006F20A9" w:rsidRPr="001C36D4">
        <w:rPr>
          <w:rFonts w:ascii="Arial" w:hAnsi="Arial" w:cs="Arial"/>
        </w:rPr>
        <w:t xml:space="preserve"> Rakan Bahasa</w:t>
      </w:r>
      <w:r w:rsidR="0038303F" w:rsidRPr="001C36D4">
        <w:rPr>
          <w:rFonts w:ascii="Arial" w:hAnsi="Arial" w:cs="Arial"/>
        </w:rPr>
        <w:t xml:space="preserve"> events. These </w:t>
      </w:r>
      <w:r w:rsidR="0038303F" w:rsidRPr="001C36D4">
        <w:rPr>
          <w:rFonts w:ascii="Arial" w:hAnsi="Arial" w:cs="Arial"/>
          <w:bCs/>
        </w:rPr>
        <w:t xml:space="preserve">images and videos may be </w:t>
      </w:r>
      <w:r w:rsidR="006F20A9" w:rsidRPr="001C36D4">
        <w:rPr>
          <w:rFonts w:ascii="Arial" w:hAnsi="Arial" w:cs="Arial"/>
          <w:bCs/>
        </w:rPr>
        <w:t>featured</w:t>
      </w:r>
      <w:r w:rsidR="0038303F" w:rsidRPr="001C36D4">
        <w:rPr>
          <w:rFonts w:ascii="Arial" w:hAnsi="Arial" w:cs="Arial"/>
          <w:bCs/>
        </w:rPr>
        <w:t xml:space="preserve"> on </w:t>
      </w:r>
      <w:r w:rsidRPr="001C36D4">
        <w:rPr>
          <w:rFonts w:ascii="Arial" w:hAnsi="Arial" w:cs="Arial"/>
        </w:rPr>
        <w:t>MBMS</w:t>
      </w:r>
      <w:r w:rsidRPr="001C36D4">
        <w:rPr>
          <w:rFonts w:ascii="Arial" w:hAnsi="Arial" w:cs="Arial"/>
          <w:bCs/>
        </w:rPr>
        <w:t xml:space="preserve">’ </w:t>
      </w:r>
      <w:r w:rsidR="0038303F" w:rsidRPr="001C36D4">
        <w:rPr>
          <w:rFonts w:ascii="Arial" w:hAnsi="Arial" w:cs="Arial"/>
          <w:bCs/>
        </w:rPr>
        <w:t>Facebook page and Bulan Bahasa’s Instagram feed.</w:t>
      </w:r>
      <w:r w:rsidR="0038303F" w:rsidRPr="001C36D4">
        <w:t xml:space="preserve"> </w:t>
      </w:r>
    </w:p>
    <w:p w14:paraId="3F726FF6" w14:textId="1F9F2817" w:rsidR="00901134" w:rsidRPr="001C36D4" w:rsidRDefault="0038303F" w:rsidP="00901134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 w:rsidRPr="001C36D4">
        <w:rPr>
          <w:rFonts w:ascii="Arial" w:hAnsi="Arial" w:cs="Arial"/>
        </w:rPr>
        <w:t>By signing up for the</w:t>
      </w:r>
      <w:r w:rsidR="00F221E5" w:rsidRPr="001C36D4">
        <w:rPr>
          <w:rFonts w:ascii="Arial" w:hAnsi="Arial" w:cs="Arial"/>
        </w:rPr>
        <w:t>se programmes</w:t>
      </w:r>
      <w:r w:rsidRPr="001C36D4">
        <w:rPr>
          <w:rFonts w:ascii="Arial" w:hAnsi="Arial" w:cs="Arial"/>
        </w:rPr>
        <w:t xml:space="preserve">, </w:t>
      </w:r>
      <w:r w:rsidR="00E028A2" w:rsidRPr="001C36D4">
        <w:rPr>
          <w:rFonts w:ascii="Arial" w:hAnsi="Arial" w:cs="Arial"/>
        </w:rPr>
        <w:t xml:space="preserve">MBMS </w:t>
      </w:r>
      <w:r w:rsidRPr="001C36D4">
        <w:rPr>
          <w:rFonts w:ascii="Arial" w:hAnsi="Arial" w:cs="Arial"/>
        </w:rPr>
        <w:t>reserves all r</w:t>
      </w:r>
      <w:r w:rsidR="005623A0" w:rsidRPr="001C36D4">
        <w:rPr>
          <w:rFonts w:ascii="Arial" w:hAnsi="Arial" w:cs="Arial"/>
        </w:rPr>
        <w:t>ights to</w:t>
      </w:r>
      <w:r w:rsidR="006F20A9" w:rsidRPr="001C36D4">
        <w:rPr>
          <w:rFonts w:ascii="Arial" w:hAnsi="Arial" w:cs="Arial"/>
        </w:rPr>
        <w:t xml:space="preserve"> promote or feature</w:t>
      </w:r>
      <w:r w:rsidR="005623A0" w:rsidRPr="001C36D4">
        <w:rPr>
          <w:rFonts w:ascii="Arial" w:hAnsi="Arial" w:cs="Arial"/>
        </w:rPr>
        <w:t xml:space="preserve"> content produced by </w:t>
      </w:r>
      <w:r w:rsidRPr="001C36D4">
        <w:rPr>
          <w:rFonts w:ascii="Arial" w:hAnsi="Arial" w:cs="Arial"/>
        </w:rPr>
        <w:t>Rakan Bahasa</w:t>
      </w:r>
      <w:r w:rsidR="00F221E5" w:rsidRPr="001C36D4">
        <w:rPr>
          <w:rFonts w:ascii="Arial" w:hAnsi="Arial" w:cs="Arial"/>
        </w:rPr>
        <w:t>.</w:t>
      </w:r>
      <w:bookmarkEnd w:id="5"/>
    </w:p>
    <w:p w14:paraId="667DFD73" w14:textId="23BFBFD6" w:rsidR="00901134" w:rsidRPr="001C36D4" w:rsidRDefault="002A1EF2" w:rsidP="00901134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 w:rsidRPr="001C36D4">
        <w:rPr>
          <w:rFonts w:ascii="Arial" w:hAnsi="Arial" w:cs="Arial"/>
        </w:rPr>
        <w:t xml:space="preserve">Nomination forms must be completed by teachers and submitted via email to </w:t>
      </w:r>
      <w:r w:rsidR="00DD1EDF" w:rsidRPr="001C36D4">
        <w:rPr>
          <w:rFonts w:ascii="Arial" w:hAnsi="Arial" w:cs="Arial"/>
        </w:rPr>
        <w:t xml:space="preserve">NHB_MalayLanguageCouncil@nhb.gov.sg </w:t>
      </w:r>
      <w:r w:rsidRPr="001C36D4">
        <w:rPr>
          <w:rFonts w:ascii="Arial" w:hAnsi="Arial" w:cs="Arial"/>
        </w:rPr>
        <w:t xml:space="preserve">by </w:t>
      </w:r>
      <w:r w:rsidR="0041029F" w:rsidRPr="001C36D4">
        <w:rPr>
          <w:rFonts w:ascii="Arial" w:hAnsi="Arial" w:cs="Arial"/>
          <w:b/>
          <w:u w:val="single"/>
        </w:rPr>
        <w:t xml:space="preserve">Friday, </w:t>
      </w:r>
      <w:r w:rsidR="004A71DC">
        <w:rPr>
          <w:rFonts w:ascii="Arial" w:hAnsi="Arial" w:cs="Arial"/>
          <w:b/>
          <w:u w:val="single"/>
        </w:rPr>
        <w:t>1</w:t>
      </w:r>
      <w:r w:rsidR="00604B57">
        <w:rPr>
          <w:rFonts w:ascii="Arial" w:hAnsi="Arial" w:cs="Arial"/>
          <w:b/>
          <w:u w:val="single"/>
        </w:rPr>
        <w:t>9</w:t>
      </w:r>
      <w:r w:rsidR="0041029F" w:rsidRPr="001C36D4">
        <w:rPr>
          <w:rFonts w:ascii="Arial" w:hAnsi="Arial" w:cs="Arial"/>
          <w:b/>
          <w:u w:val="single"/>
        </w:rPr>
        <w:t xml:space="preserve"> March 202</w:t>
      </w:r>
      <w:r w:rsidR="00D80194" w:rsidRPr="001C36D4">
        <w:rPr>
          <w:rFonts w:ascii="Arial" w:hAnsi="Arial" w:cs="Arial"/>
          <w:b/>
          <w:u w:val="single"/>
        </w:rPr>
        <w:t>1</w:t>
      </w:r>
      <w:r w:rsidR="00D80194" w:rsidRPr="001C36D4">
        <w:rPr>
          <w:rFonts w:ascii="Arial" w:hAnsi="Arial" w:cs="Arial"/>
        </w:rPr>
        <w:t>.</w:t>
      </w:r>
    </w:p>
    <w:p w14:paraId="7F032A54" w14:textId="511D276A" w:rsidR="00560791" w:rsidRPr="00901134" w:rsidRDefault="00E2521D" w:rsidP="00901134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 w:rsidRPr="00901134">
        <w:rPr>
          <w:rFonts w:ascii="Arial" w:hAnsi="Arial" w:cs="Arial"/>
        </w:rPr>
        <w:t>Please print all student names legibly</w:t>
      </w:r>
      <w:r w:rsidR="009B5EFF" w:rsidRPr="00901134">
        <w:rPr>
          <w:rFonts w:ascii="Arial" w:hAnsi="Arial" w:cs="Arial"/>
        </w:rPr>
        <w:t xml:space="preserve"> and correctly. These names, as </w:t>
      </w:r>
      <w:r w:rsidR="005623A0" w:rsidRPr="00901134">
        <w:rPr>
          <w:rFonts w:ascii="Arial" w:hAnsi="Arial" w:cs="Arial"/>
        </w:rPr>
        <w:t>submitted</w:t>
      </w:r>
      <w:r w:rsidR="009B5EFF" w:rsidRPr="00901134">
        <w:rPr>
          <w:rFonts w:ascii="Arial" w:hAnsi="Arial" w:cs="Arial"/>
        </w:rPr>
        <w:t>, will be printed on</w:t>
      </w:r>
      <w:r w:rsidRPr="00901134">
        <w:rPr>
          <w:rFonts w:ascii="Arial" w:hAnsi="Arial" w:cs="Arial"/>
        </w:rPr>
        <w:t xml:space="preserve"> </w:t>
      </w:r>
      <w:r w:rsidR="00560791" w:rsidRPr="00901134">
        <w:rPr>
          <w:rFonts w:ascii="Arial" w:hAnsi="Arial" w:cs="Arial"/>
        </w:rPr>
        <w:t xml:space="preserve">the </w:t>
      </w:r>
      <w:r w:rsidR="009B5EFF" w:rsidRPr="00901134">
        <w:rPr>
          <w:rFonts w:ascii="Arial" w:hAnsi="Arial" w:cs="Arial"/>
        </w:rPr>
        <w:t xml:space="preserve">Rakan Bahasa </w:t>
      </w:r>
      <w:r w:rsidR="00560791" w:rsidRPr="00901134">
        <w:rPr>
          <w:rFonts w:ascii="Arial" w:hAnsi="Arial" w:cs="Arial"/>
        </w:rPr>
        <w:t xml:space="preserve">appointment certificates. </w:t>
      </w:r>
    </w:p>
    <w:bookmarkEnd w:id="6"/>
    <w:p w14:paraId="45B5A21D" w14:textId="77777777" w:rsidR="00901134" w:rsidRDefault="00901134" w:rsidP="00A43E72">
      <w:pPr>
        <w:pBdr>
          <w:bottom w:val="single" w:sz="6" w:space="1" w:color="auto"/>
        </w:pBdr>
        <w:jc w:val="both"/>
        <w:rPr>
          <w:rFonts w:ascii="Arial" w:hAnsi="Arial" w:cs="Arial"/>
        </w:rPr>
      </w:pPr>
    </w:p>
    <w:p w14:paraId="377BD8F2" w14:textId="416473A7" w:rsidR="00DD1EDF" w:rsidRPr="00F221E5" w:rsidRDefault="00560791" w:rsidP="00A43E72">
      <w:pPr>
        <w:pBdr>
          <w:bottom w:val="single" w:sz="6" w:space="1" w:color="auto"/>
        </w:pBdr>
        <w:jc w:val="both"/>
        <w:rPr>
          <w:rFonts w:ascii="Arial" w:hAnsi="Arial" w:cs="Arial"/>
        </w:rPr>
      </w:pPr>
      <w:r w:rsidRPr="00F221E5">
        <w:rPr>
          <w:rFonts w:ascii="Arial" w:hAnsi="Arial" w:cs="Arial"/>
        </w:rPr>
        <w:t>Thank you.</w:t>
      </w:r>
    </w:p>
    <w:bookmarkEnd w:id="3"/>
    <w:p w14:paraId="253E7C48" w14:textId="77777777" w:rsidR="00E2521D" w:rsidRPr="00F221E5" w:rsidRDefault="00E2521D" w:rsidP="002C4E67">
      <w:pPr>
        <w:pBdr>
          <w:bottom w:val="single" w:sz="6" w:space="1" w:color="auto"/>
        </w:pBdr>
        <w:jc w:val="both"/>
        <w:rPr>
          <w:rFonts w:ascii="Arial" w:hAnsi="Arial" w:cs="Arial"/>
        </w:rPr>
      </w:pPr>
    </w:p>
    <w:p w14:paraId="69328AC1" w14:textId="77777777" w:rsidR="00DD1EDF" w:rsidRPr="00F221E5" w:rsidRDefault="00DD1EDF">
      <w:pPr>
        <w:rPr>
          <w:rFonts w:ascii="Arial" w:hAnsi="Arial" w:cs="Arial"/>
          <w:b/>
        </w:rPr>
      </w:pPr>
      <w:r w:rsidRPr="00F221E5">
        <w:rPr>
          <w:rFonts w:ascii="Arial" w:hAnsi="Arial" w:cs="Arial"/>
          <w:b/>
        </w:rPr>
        <w:br w:type="page"/>
      </w:r>
    </w:p>
    <w:p w14:paraId="5301FB95" w14:textId="77777777" w:rsidR="00DD1EDF" w:rsidRPr="00F221E5" w:rsidRDefault="00DD1EDF">
      <w:pPr>
        <w:rPr>
          <w:rFonts w:ascii="Arial" w:hAnsi="Arial" w:cs="Arial"/>
          <w:b/>
        </w:rPr>
      </w:pPr>
    </w:p>
    <w:p w14:paraId="0E1D6B6F" w14:textId="77777777" w:rsidR="002C4E67" w:rsidRPr="00F221E5" w:rsidRDefault="002C4E67">
      <w:pPr>
        <w:rPr>
          <w:rFonts w:ascii="Arial" w:hAnsi="Arial" w:cs="Arial"/>
          <w:b/>
        </w:rPr>
      </w:pPr>
      <w:r w:rsidRPr="00F221E5">
        <w:rPr>
          <w:rFonts w:ascii="Arial" w:hAnsi="Arial" w:cs="Arial"/>
          <w:b/>
        </w:rPr>
        <w:t xml:space="preserve">NOMINATION FORM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9F55B3" w:rsidRPr="00F221E5" w14:paraId="4A524394" w14:textId="77777777" w:rsidTr="009050B3">
        <w:trPr>
          <w:trHeight w:val="397"/>
        </w:trPr>
        <w:tc>
          <w:tcPr>
            <w:tcW w:w="2830" w:type="dxa"/>
          </w:tcPr>
          <w:p w14:paraId="19AF2ECF" w14:textId="06AFA15A" w:rsidR="003D29D7" w:rsidRPr="00F221E5" w:rsidRDefault="009F55B3" w:rsidP="00220B40">
            <w:pPr>
              <w:rPr>
                <w:rFonts w:ascii="Arial" w:hAnsi="Arial" w:cs="Arial"/>
                <w:sz w:val="20"/>
                <w:szCs w:val="20"/>
              </w:rPr>
            </w:pPr>
            <w:r w:rsidRPr="00F221E5">
              <w:rPr>
                <w:rFonts w:ascii="Arial" w:hAnsi="Arial" w:cs="Arial"/>
                <w:sz w:val="20"/>
                <w:szCs w:val="20"/>
              </w:rPr>
              <w:t>Full Name of School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380405677"/>
            <w:placeholder>
              <w:docPart w:val="DefaultPlaceholder_1081868574"/>
            </w:placeholder>
            <w:showingPlcHdr/>
          </w:sdtPr>
          <w:sdtEndPr/>
          <w:sdtContent>
            <w:bookmarkStart w:id="7" w:name="_GoBack" w:displacedByCustomXml="prev"/>
            <w:tc>
              <w:tcPr>
                <w:tcW w:w="6186" w:type="dxa"/>
              </w:tcPr>
              <w:p w14:paraId="70A3787D" w14:textId="77777777" w:rsidR="009F55B3" w:rsidRPr="00F221E5" w:rsidRDefault="006C71BC" w:rsidP="00220B4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221E5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  <w:bookmarkEnd w:id="7" w:displacedByCustomXml="next"/>
          </w:sdtContent>
        </w:sdt>
      </w:tr>
      <w:tr w:rsidR="00537A7F" w:rsidRPr="00F221E5" w14:paraId="0DFDE42B" w14:textId="77777777" w:rsidTr="009050B3">
        <w:trPr>
          <w:trHeight w:val="397"/>
        </w:trPr>
        <w:tc>
          <w:tcPr>
            <w:tcW w:w="2830" w:type="dxa"/>
          </w:tcPr>
          <w:p w14:paraId="50F75B75" w14:textId="77777777" w:rsidR="00BF3ADD" w:rsidRPr="00F221E5" w:rsidRDefault="00795235" w:rsidP="00220B40">
            <w:pPr>
              <w:rPr>
                <w:rFonts w:ascii="Arial" w:hAnsi="Arial" w:cs="Arial"/>
                <w:sz w:val="20"/>
                <w:szCs w:val="20"/>
              </w:rPr>
            </w:pPr>
            <w:r w:rsidRPr="00F221E5">
              <w:rPr>
                <w:rFonts w:ascii="Arial" w:hAnsi="Arial" w:cs="Arial"/>
                <w:sz w:val="20"/>
                <w:szCs w:val="20"/>
              </w:rPr>
              <w:t>School’s Address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37528014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186" w:type="dxa"/>
              </w:tcPr>
              <w:p w14:paraId="3C7C776A" w14:textId="77777777" w:rsidR="00537A7F" w:rsidRPr="00F221E5" w:rsidRDefault="006C71BC" w:rsidP="00220B4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221E5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9F55B3" w:rsidRPr="00F221E5" w14:paraId="436B646E" w14:textId="77777777" w:rsidTr="009050B3">
        <w:trPr>
          <w:trHeight w:val="397"/>
        </w:trPr>
        <w:tc>
          <w:tcPr>
            <w:tcW w:w="2830" w:type="dxa"/>
          </w:tcPr>
          <w:p w14:paraId="6027041C" w14:textId="77777777" w:rsidR="009B5EFF" w:rsidRPr="00F221E5" w:rsidRDefault="00795235" w:rsidP="00795235">
            <w:pPr>
              <w:rPr>
                <w:rFonts w:ascii="Arial" w:hAnsi="Arial" w:cs="Arial"/>
                <w:sz w:val="20"/>
                <w:szCs w:val="20"/>
              </w:rPr>
            </w:pPr>
            <w:r w:rsidRPr="00F221E5">
              <w:rPr>
                <w:rFonts w:ascii="Arial" w:hAnsi="Arial" w:cs="Arial"/>
                <w:sz w:val="20"/>
                <w:szCs w:val="20"/>
              </w:rPr>
              <w:t>Office Tel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5533830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186" w:type="dxa"/>
              </w:tcPr>
              <w:p w14:paraId="53D592BE" w14:textId="77777777" w:rsidR="009F55B3" w:rsidRPr="00F221E5" w:rsidRDefault="006C71BC" w:rsidP="00220B4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221E5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09F8AEE6" w14:textId="77777777" w:rsidR="00DD1EDF" w:rsidRPr="00F221E5" w:rsidRDefault="00DD1EDF" w:rsidP="009F55B3">
      <w:pPr>
        <w:rPr>
          <w:rFonts w:ascii="Arial" w:hAnsi="Arial" w:cs="Arial"/>
          <w:b/>
        </w:rPr>
      </w:pPr>
    </w:p>
    <w:p w14:paraId="245A665A" w14:textId="77777777" w:rsidR="009F55B3" w:rsidRPr="00F221E5" w:rsidRDefault="009F55B3" w:rsidP="009F55B3">
      <w:pPr>
        <w:rPr>
          <w:rFonts w:ascii="Arial" w:hAnsi="Arial" w:cs="Arial"/>
          <w:b/>
        </w:rPr>
      </w:pPr>
      <w:r w:rsidRPr="00F221E5">
        <w:rPr>
          <w:rFonts w:ascii="Arial" w:hAnsi="Arial" w:cs="Arial"/>
          <w:b/>
        </w:rPr>
        <w:t>This nomination is prepared b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9F55B3" w:rsidRPr="00F221E5" w14:paraId="6B819F27" w14:textId="77777777" w:rsidTr="009050B3">
        <w:trPr>
          <w:trHeight w:val="397"/>
        </w:trPr>
        <w:tc>
          <w:tcPr>
            <w:tcW w:w="2830" w:type="dxa"/>
          </w:tcPr>
          <w:p w14:paraId="3B155866" w14:textId="77777777" w:rsidR="009B5EFF" w:rsidRPr="00F221E5" w:rsidRDefault="009F55B3" w:rsidP="00220B40">
            <w:pPr>
              <w:rPr>
                <w:rFonts w:ascii="Arial" w:hAnsi="Arial" w:cs="Arial"/>
                <w:sz w:val="20"/>
                <w:szCs w:val="20"/>
              </w:rPr>
            </w:pPr>
            <w:r w:rsidRPr="00F221E5">
              <w:rPr>
                <w:rFonts w:ascii="Arial" w:hAnsi="Arial" w:cs="Arial"/>
                <w:sz w:val="20"/>
                <w:szCs w:val="20"/>
              </w:rPr>
              <w:t>Salutatio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977037918"/>
            <w:placeholder>
              <w:docPart w:val="DefaultPlaceholder_1081868575"/>
            </w:placeholder>
            <w:showingPlcHdr/>
            <w:dropDownList>
              <w:listItem w:displayText="Dr" w:value="Dr"/>
              <w:listItem w:displayText="Mr" w:value="Mr"/>
              <w:listItem w:displayText="Mrs" w:value="Mrs"/>
              <w:listItem w:displayText="Ms" w:value="Ms"/>
              <w:listItem w:displayText="Mdm" w:value="Mdm"/>
            </w:dropDownList>
          </w:sdtPr>
          <w:sdtEndPr/>
          <w:sdtContent>
            <w:tc>
              <w:tcPr>
                <w:tcW w:w="6186" w:type="dxa"/>
              </w:tcPr>
              <w:p w14:paraId="3CED0265" w14:textId="77777777" w:rsidR="009F55B3" w:rsidRPr="00F221E5" w:rsidRDefault="00AA2223" w:rsidP="00220B4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221E5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9F55B3" w:rsidRPr="00F221E5" w14:paraId="136C0CBD" w14:textId="77777777" w:rsidTr="009050B3">
        <w:trPr>
          <w:trHeight w:val="397"/>
        </w:trPr>
        <w:tc>
          <w:tcPr>
            <w:tcW w:w="2830" w:type="dxa"/>
          </w:tcPr>
          <w:p w14:paraId="66C3796D" w14:textId="77777777" w:rsidR="009F55B3" w:rsidRPr="00F221E5" w:rsidRDefault="009F55B3" w:rsidP="00220B40">
            <w:pPr>
              <w:rPr>
                <w:rFonts w:ascii="Arial" w:hAnsi="Arial" w:cs="Arial"/>
                <w:sz w:val="20"/>
                <w:szCs w:val="20"/>
              </w:rPr>
            </w:pPr>
            <w:r w:rsidRPr="00F221E5">
              <w:rPr>
                <w:rFonts w:ascii="Arial" w:hAnsi="Arial" w:cs="Arial"/>
                <w:sz w:val="20"/>
                <w:szCs w:val="20"/>
              </w:rPr>
              <w:t>Full Name of Teach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45991914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186" w:type="dxa"/>
              </w:tcPr>
              <w:p w14:paraId="741637EA" w14:textId="77777777" w:rsidR="009F55B3" w:rsidRPr="00F221E5" w:rsidRDefault="006C71BC" w:rsidP="00220B4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221E5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9F55B3" w:rsidRPr="00F221E5" w14:paraId="2CF8ADDB" w14:textId="77777777" w:rsidTr="009050B3">
        <w:trPr>
          <w:trHeight w:val="397"/>
        </w:trPr>
        <w:tc>
          <w:tcPr>
            <w:tcW w:w="2830" w:type="dxa"/>
          </w:tcPr>
          <w:p w14:paraId="33316489" w14:textId="77777777" w:rsidR="009F55B3" w:rsidRPr="00F221E5" w:rsidRDefault="009F55B3" w:rsidP="00220B40">
            <w:pPr>
              <w:rPr>
                <w:rFonts w:ascii="Arial" w:hAnsi="Arial" w:cs="Arial"/>
                <w:sz w:val="20"/>
                <w:szCs w:val="20"/>
              </w:rPr>
            </w:pPr>
            <w:r w:rsidRPr="00F221E5">
              <w:rPr>
                <w:rFonts w:ascii="Arial" w:hAnsi="Arial" w:cs="Arial"/>
                <w:sz w:val="20"/>
                <w:szCs w:val="20"/>
              </w:rPr>
              <w:t xml:space="preserve">Teacher’s Mobile: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79505739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186" w:type="dxa"/>
              </w:tcPr>
              <w:p w14:paraId="08EAA640" w14:textId="77777777" w:rsidR="009F55B3" w:rsidRPr="00F221E5" w:rsidRDefault="006C71BC" w:rsidP="00220B4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221E5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9F55B3" w:rsidRPr="00F221E5" w14:paraId="29B7E06A" w14:textId="77777777" w:rsidTr="009050B3">
        <w:trPr>
          <w:trHeight w:val="397"/>
        </w:trPr>
        <w:tc>
          <w:tcPr>
            <w:tcW w:w="2830" w:type="dxa"/>
          </w:tcPr>
          <w:p w14:paraId="5B3284C5" w14:textId="77777777" w:rsidR="009F55B3" w:rsidRPr="00F221E5" w:rsidRDefault="009F55B3" w:rsidP="00220B40">
            <w:pPr>
              <w:rPr>
                <w:rFonts w:ascii="Arial" w:hAnsi="Arial" w:cs="Arial"/>
                <w:sz w:val="20"/>
                <w:szCs w:val="20"/>
              </w:rPr>
            </w:pPr>
            <w:r w:rsidRPr="00F221E5">
              <w:rPr>
                <w:rFonts w:ascii="Arial" w:hAnsi="Arial" w:cs="Arial"/>
                <w:sz w:val="20"/>
                <w:szCs w:val="20"/>
              </w:rPr>
              <w:t>Teacher’s Email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70414760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186" w:type="dxa"/>
              </w:tcPr>
              <w:p w14:paraId="3C1C6E15" w14:textId="77777777" w:rsidR="009F55B3" w:rsidRPr="00F221E5" w:rsidRDefault="006C71BC" w:rsidP="00220B4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221E5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4D512060" w14:textId="77777777" w:rsidR="009050B3" w:rsidRPr="00F221E5" w:rsidRDefault="009050B3" w:rsidP="009050B3">
      <w:pPr>
        <w:rPr>
          <w:rFonts w:ascii="Arial" w:hAnsi="Arial" w:cs="Arial"/>
          <w:b/>
        </w:rPr>
      </w:pPr>
    </w:p>
    <w:p w14:paraId="440EF19C" w14:textId="76E86AAB" w:rsidR="009050B3" w:rsidRPr="00F221E5" w:rsidRDefault="009050B3" w:rsidP="009050B3">
      <w:pPr>
        <w:rPr>
          <w:rFonts w:ascii="Arial" w:hAnsi="Arial" w:cs="Arial"/>
          <w:b/>
        </w:rPr>
      </w:pPr>
      <w:r w:rsidRPr="00F221E5">
        <w:rPr>
          <w:rFonts w:ascii="Arial" w:hAnsi="Arial" w:cs="Arial"/>
          <w:b/>
        </w:rPr>
        <w:t xml:space="preserve">Student Nominee 1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9050B3" w:rsidRPr="00F221E5" w14:paraId="09BB4483" w14:textId="77777777" w:rsidTr="009050B3">
        <w:trPr>
          <w:trHeight w:val="397"/>
        </w:trPr>
        <w:tc>
          <w:tcPr>
            <w:tcW w:w="2830" w:type="dxa"/>
          </w:tcPr>
          <w:p w14:paraId="0C57C2DE" w14:textId="77777777" w:rsidR="009050B3" w:rsidRPr="00F221E5" w:rsidRDefault="009050B3" w:rsidP="00A9370C">
            <w:pPr>
              <w:rPr>
                <w:rFonts w:ascii="Arial" w:hAnsi="Arial" w:cs="Arial"/>
                <w:sz w:val="20"/>
                <w:szCs w:val="20"/>
              </w:rPr>
            </w:pPr>
            <w:r w:rsidRPr="00F221E5">
              <w:rPr>
                <w:rFonts w:ascii="Arial" w:hAnsi="Arial" w:cs="Arial"/>
                <w:sz w:val="20"/>
                <w:szCs w:val="20"/>
              </w:rPr>
              <w:t>Full Name of Stud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670475060"/>
            <w:placeholder>
              <w:docPart w:val="7561A6C16F6E4E42933CAF834AAEFBD0"/>
            </w:placeholder>
          </w:sdtPr>
          <w:sdtEndPr/>
          <w:sdtContent>
            <w:tc>
              <w:tcPr>
                <w:tcW w:w="6186" w:type="dxa"/>
              </w:tcPr>
              <w:p w14:paraId="1DDB8648" w14:textId="77777777" w:rsidR="009050B3" w:rsidRPr="00F221E5" w:rsidRDefault="009050B3" w:rsidP="00A9370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221E5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9050B3" w:rsidRPr="00F221E5" w14:paraId="1669A929" w14:textId="77777777" w:rsidTr="009050B3">
        <w:trPr>
          <w:trHeight w:val="397"/>
        </w:trPr>
        <w:tc>
          <w:tcPr>
            <w:tcW w:w="2830" w:type="dxa"/>
          </w:tcPr>
          <w:p w14:paraId="70400C96" w14:textId="77777777" w:rsidR="009050B3" w:rsidRPr="00F221E5" w:rsidRDefault="009050B3" w:rsidP="00A9370C">
            <w:pPr>
              <w:rPr>
                <w:rFonts w:ascii="Arial" w:hAnsi="Arial" w:cs="Arial"/>
                <w:sz w:val="20"/>
                <w:szCs w:val="20"/>
              </w:rPr>
            </w:pPr>
            <w:r w:rsidRPr="00F221E5">
              <w:rPr>
                <w:rFonts w:ascii="Arial" w:hAnsi="Arial" w:cs="Arial"/>
                <w:sz w:val="20"/>
                <w:szCs w:val="20"/>
              </w:rPr>
              <w:t xml:space="preserve">Class and Level: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4324365"/>
            <w:placeholder>
              <w:docPart w:val="7561A6C16F6E4E42933CAF834AAEFBD0"/>
            </w:placeholder>
            <w:showingPlcHdr/>
          </w:sdtPr>
          <w:sdtEndPr/>
          <w:sdtContent>
            <w:tc>
              <w:tcPr>
                <w:tcW w:w="6186" w:type="dxa"/>
              </w:tcPr>
              <w:p w14:paraId="642FBCC4" w14:textId="77777777" w:rsidR="009050B3" w:rsidRPr="00F221E5" w:rsidRDefault="009050B3" w:rsidP="00A9370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221E5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9050B3" w:rsidRPr="00F221E5" w14:paraId="17ED6EA0" w14:textId="77777777" w:rsidTr="009050B3">
        <w:trPr>
          <w:trHeight w:val="397"/>
        </w:trPr>
        <w:tc>
          <w:tcPr>
            <w:tcW w:w="2830" w:type="dxa"/>
          </w:tcPr>
          <w:p w14:paraId="6E8B4A55" w14:textId="77777777" w:rsidR="009050B3" w:rsidRPr="00F221E5" w:rsidRDefault="009050B3" w:rsidP="00A9370C">
            <w:pPr>
              <w:rPr>
                <w:rFonts w:ascii="Arial" w:hAnsi="Arial" w:cs="Arial"/>
                <w:sz w:val="20"/>
                <w:szCs w:val="20"/>
              </w:rPr>
            </w:pPr>
            <w:r w:rsidRPr="00F221E5">
              <w:rPr>
                <w:rFonts w:ascii="Arial" w:hAnsi="Arial" w:cs="Arial"/>
                <w:sz w:val="20"/>
                <w:szCs w:val="20"/>
              </w:rPr>
              <w:t>Ag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06823781"/>
            <w:placeholder>
              <w:docPart w:val="7561A6C16F6E4E42933CAF834AAEFBD0"/>
            </w:placeholder>
            <w:showingPlcHdr/>
          </w:sdtPr>
          <w:sdtEndPr/>
          <w:sdtContent>
            <w:tc>
              <w:tcPr>
                <w:tcW w:w="6186" w:type="dxa"/>
              </w:tcPr>
              <w:p w14:paraId="70AF80CF" w14:textId="77777777" w:rsidR="009050B3" w:rsidRPr="00F221E5" w:rsidRDefault="009050B3" w:rsidP="00A9370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221E5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9050B3" w:rsidRPr="00F221E5" w14:paraId="29957ADD" w14:textId="77777777" w:rsidTr="009050B3">
        <w:trPr>
          <w:trHeight w:val="397"/>
        </w:trPr>
        <w:tc>
          <w:tcPr>
            <w:tcW w:w="2830" w:type="dxa"/>
          </w:tcPr>
          <w:p w14:paraId="0AB9B97C" w14:textId="77777777" w:rsidR="009050B3" w:rsidRPr="00F221E5" w:rsidRDefault="009050B3" w:rsidP="00A9370C">
            <w:pPr>
              <w:rPr>
                <w:rFonts w:ascii="Arial" w:hAnsi="Arial" w:cs="Arial"/>
                <w:sz w:val="20"/>
                <w:szCs w:val="20"/>
              </w:rPr>
            </w:pPr>
            <w:r w:rsidRPr="00F221E5">
              <w:rPr>
                <w:rFonts w:ascii="Arial" w:hAnsi="Arial" w:cs="Arial"/>
                <w:sz w:val="20"/>
                <w:szCs w:val="20"/>
              </w:rPr>
              <w:t xml:space="preserve">Student’s Email: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011885764"/>
            <w:placeholder>
              <w:docPart w:val="7561A6C16F6E4E42933CAF834AAEFBD0"/>
            </w:placeholder>
            <w:showingPlcHdr/>
          </w:sdtPr>
          <w:sdtEndPr/>
          <w:sdtContent>
            <w:tc>
              <w:tcPr>
                <w:tcW w:w="6186" w:type="dxa"/>
              </w:tcPr>
              <w:p w14:paraId="120D76DB" w14:textId="77777777" w:rsidR="009050B3" w:rsidRPr="00F221E5" w:rsidRDefault="009050B3" w:rsidP="00A9370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221E5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9050B3" w:rsidRPr="00F221E5" w14:paraId="00ADD343" w14:textId="77777777" w:rsidTr="009050B3">
        <w:trPr>
          <w:trHeight w:val="397"/>
        </w:trPr>
        <w:tc>
          <w:tcPr>
            <w:tcW w:w="2830" w:type="dxa"/>
          </w:tcPr>
          <w:p w14:paraId="669738D0" w14:textId="77777777" w:rsidR="009050B3" w:rsidRPr="00F221E5" w:rsidRDefault="009050B3" w:rsidP="00A9370C">
            <w:pPr>
              <w:rPr>
                <w:rFonts w:ascii="Arial" w:hAnsi="Arial" w:cs="Arial"/>
                <w:sz w:val="20"/>
                <w:szCs w:val="20"/>
              </w:rPr>
            </w:pPr>
            <w:r w:rsidRPr="00F221E5">
              <w:rPr>
                <w:rFonts w:ascii="Arial" w:hAnsi="Arial" w:cs="Arial"/>
                <w:sz w:val="20"/>
                <w:szCs w:val="20"/>
              </w:rPr>
              <w:t xml:space="preserve">Name of Parent / Guardian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18496649"/>
            <w:placeholder>
              <w:docPart w:val="7561A6C16F6E4E42933CAF834AAEFBD0"/>
            </w:placeholder>
            <w:showingPlcHdr/>
          </w:sdtPr>
          <w:sdtEndPr/>
          <w:sdtContent>
            <w:tc>
              <w:tcPr>
                <w:tcW w:w="6186" w:type="dxa"/>
              </w:tcPr>
              <w:p w14:paraId="526B7D2C" w14:textId="77777777" w:rsidR="009050B3" w:rsidRPr="00F221E5" w:rsidRDefault="009050B3" w:rsidP="00A9370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221E5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9050B3" w:rsidRPr="00F221E5" w14:paraId="1F54C0BF" w14:textId="77777777" w:rsidTr="009050B3">
        <w:trPr>
          <w:trHeight w:val="397"/>
        </w:trPr>
        <w:tc>
          <w:tcPr>
            <w:tcW w:w="2830" w:type="dxa"/>
          </w:tcPr>
          <w:p w14:paraId="278E4F63" w14:textId="77777777" w:rsidR="009050B3" w:rsidRPr="00F221E5" w:rsidRDefault="009050B3" w:rsidP="00A9370C">
            <w:pPr>
              <w:rPr>
                <w:rFonts w:ascii="Arial" w:hAnsi="Arial" w:cs="Arial"/>
                <w:sz w:val="20"/>
                <w:szCs w:val="20"/>
              </w:rPr>
            </w:pPr>
            <w:r w:rsidRPr="00F221E5">
              <w:rPr>
                <w:rFonts w:ascii="Arial" w:hAnsi="Arial" w:cs="Arial"/>
                <w:sz w:val="20"/>
                <w:szCs w:val="20"/>
              </w:rPr>
              <w:t>Relationship to Stud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1423206"/>
            <w:placeholder>
              <w:docPart w:val="7561A6C16F6E4E42933CAF834AAEFBD0"/>
            </w:placeholder>
            <w:showingPlcHdr/>
          </w:sdtPr>
          <w:sdtEndPr/>
          <w:sdtContent>
            <w:tc>
              <w:tcPr>
                <w:tcW w:w="6186" w:type="dxa"/>
              </w:tcPr>
              <w:p w14:paraId="19885C97" w14:textId="77777777" w:rsidR="009050B3" w:rsidRPr="00F221E5" w:rsidRDefault="009050B3" w:rsidP="00A9370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221E5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9050B3" w:rsidRPr="00F221E5" w14:paraId="7D4A1E5F" w14:textId="77777777" w:rsidTr="009050B3">
        <w:trPr>
          <w:trHeight w:val="397"/>
        </w:trPr>
        <w:tc>
          <w:tcPr>
            <w:tcW w:w="2830" w:type="dxa"/>
          </w:tcPr>
          <w:p w14:paraId="11731DD8" w14:textId="77777777" w:rsidR="009050B3" w:rsidRPr="00F221E5" w:rsidRDefault="009050B3" w:rsidP="00A9370C">
            <w:pPr>
              <w:rPr>
                <w:rFonts w:ascii="Arial" w:hAnsi="Arial" w:cs="Arial"/>
                <w:sz w:val="20"/>
                <w:szCs w:val="20"/>
              </w:rPr>
            </w:pPr>
            <w:r w:rsidRPr="00F221E5">
              <w:rPr>
                <w:rFonts w:ascii="Arial" w:hAnsi="Arial" w:cs="Arial"/>
                <w:sz w:val="20"/>
                <w:szCs w:val="20"/>
              </w:rPr>
              <w:t xml:space="preserve">Parent’s / Guardian’s Mobile: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860638527"/>
            <w:placeholder>
              <w:docPart w:val="7561A6C16F6E4E42933CAF834AAEFBD0"/>
            </w:placeholder>
            <w:showingPlcHdr/>
          </w:sdtPr>
          <w:sdtEndPr/>
          <w:sdtContent>
            <w:tc>
              <w:tcPr>
                <w:tcW w:w="6186" w:type="dxa"/>
              </w:tcPr>
              <w:p w14:paraId="084C9704" w14:textId="77777777" w:rsidR="009050B3" w:rsidRPr="00F221E5" w:rsidRDefault="009050B3" w:rsidP="00A9370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221E5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9050B3" w:rsidRPr="00F221E5" w14:paraId="647E5133" w14:textId="77777777" w:rsidTr="009050B3">
        <w:trPr>
          <w:trHeight w:val="397"/>
        </w:trPr>
        <w:tc>
          <w:tcPr>
            <w:tcW w:w="2830" w:type="dxa"/>
          </w:tcPr>
          <w:p w14:paraId="1F7C27A0" w14:textId="77777777" w:rsidR="009050B3" w:rsidRPr="00F221E5" w:rsidRDefault="009050B3" w:rsidP="00A9370C">
            <w:pPr>
              <w:rPr>
                <w:rFonts w:ascii="Arial" w:hAnsi="Arial" w:cs="Arial"/>
                <w:sz w:val="20"/>
                <w:szCs w:val="20"/>
              </w:rPr>
            </w:pPr>
            <w:r w:rsidRPr="00F221E5">
              <w:rPr>
                <w:rFonts w:ascii="Arial" w:hAnsi="Arial" w:cs="Arial"/>
                <w:sz w:val="20"/>
                <w:szCs w:val="20"/>
              </w:rPr>
              <w:t xml:space="preserve">Parent’s / Guardian’s Email: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842090544"/>
            <w:placeholder>
              <w:docPart w:val="7561A6C16F6E4E42933CAF834AAEFBD0"/>
            </w:placeholder>
            <w:showingPlcHdr/>
          </w:sdtPr>
          <w:sdtEndPr/>
          <w:sdtContent>
            <w:tc>
              <w:tcPr>
                <w:tcW w:w="6186" w:type="dxa"/>
              </w:tcPr>
              <w:p w14:paraId="7908DFCA" w14:textId="77777777" w:rsidR="009050B3" w:rsidRPr="00F221E5" w:rsidRDefault="009050B3" w:rsidP="00A9370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221E5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5CFE0571" w14:textId="77777777" w:rsidR="009050B3" w:rsidRPr="00F221E5" w:rsidRDefault="009050B3" w:rsidP="009050B3">
      <w:pPr>
        <w:rPr>
          <w:rFonts w:ascii="Arial" w:hAnsi="Arial" w:cs="Arial"/>
          <w:b/>
        </w:rPr>
      </w:pPr>
      <w:r w:rsidRPr="00F221E5">
        <w:rPr>
          <w:rFonts w:ascii="Arial" w:hAnsi="Arial" w:cs="Arial"/>
          <w:b/>
        </w:rPr>
        <w:br/>
        <w:t>Student Nominee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9050B3" w:rsidRPr="00F221E5" w14:paraId="693B4AFF" w14:textId="77777777" w:rsidTr="009050B3">
        <w:trPr>
          <w:trHeight w:val="397"/>
        </w:trPr>
        <w:tc>
          <w:tcPr>
            <w:tcW w:w="2830" w:type="dxa"/>
          </w:tcPr>
          <w:p w14:paraId="182399D1" w14:textId="77777777" w:rsidR="009050B3" w:rsidRPr="00F221E5" w:rsidRDefault="009050B3" w:rsidP="00A9370C">
            <w:pPr>
              <w:rPr>
                <w:rFonts w:ascii="Arial" w:hAnsi="Arial" w:cs="Arial"/>
                <w:sz w:val="20"/>
                <w:szCs w:val="20"/>
              </w:rPr>
            </w:pPr>
            <w:r w:rsidRPr="00F221E5">
              <w:rPr>
                <w:rFonts w:ascii="Arial" w:hAnsi="Arial" w:cs="Arial"/>
                <w:sz w:val="20"/>
                <w:szCs w:val="20"/>
              </w:rPr>
              <w:t>Full Name of Stud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03431362"/>
            <w:placeholder>
              <w:docPart w:val="7561A6C16F6E4E42933CAF834AAEFBD0"/>
            </w:placeholder>
            <w:showingPlcHdr/>
          </w:sdtPr>
          <w:sdtEndPr/>
          <w:sdtContent>
            <w:tc>
              <w:tcPr>
                <w:tcW w:w="6186" w:type="dxa"/>
              </w:tcPr>
              <w:p w14:paraId="28D0B1A2" w14:textId="77777777" w:rsidR="009050B3" w:rsidRPr="00F221E5" w:rsidRDefault="009050B3" w:rsidP="00A9370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221E5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9050B3" w:rsidRPr="00F221E5" w14:paraId="0FE69A2E" w14:textId="77777777" w:rsidTr="009050B3">
        <w:trPr>
          <w:trHeight w:val="397"/>
        </w:trPr>
        <w:tc>
          <w:tcPr>
            <w:tcW w:w="2830" w:type="dxa"/>
          </w:tcPr>
          <w:p w14:paraId="22B90CDA" w14:textId="77777777" w:rsidR="009050B3" w:rsidRPr="00F221E5" w:rsidRDefault="009050B3" w:rsidP="00A9370C">
            <w:pPr>
              <w:rPr>
                <w:rFonts w:ascii="Arial" w:hAnsi="Arial" w:cs="Arial"/>
                <w:sz w:val="20"/>
                <w:szCs w:val="20"/>
              </w:rPr>
            </w:pPr>
            <w:r w:rsidRPr="00F221E5">
              <w:rPr>
                <w:rFonts w:ascii="Arial" w:hAnsi="Arial" w:cs="Arial"/>
                <w:sz w:val="20"/>
                <w:szCs w:val="20"/>
              </w:rPr>
              <w:t xml:space="preserve">Class and Level: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703556184"/>
            <w:placeholder>
              <w:docPart w:val="7561A6C16F6E4E42933CAF834AAEFBD0"/>
            </w:placeholder>
            <w:showingPlcHdr/>
          </w:sdtPr>
          <w:sdtEndPr/>
          <w:sdtContent>
            <w:tc>
              <w:tcPr>
                <w:tcW w:w="6186" w:type="dxa"/>
              </w:tcPr>
              <w:p w14:paraId="302ED679" w14:textId="77777777" w:rsidR="009050B3" w:rsidRPr="00F221E5" w:rsidRDefault="009050B3" w:rsidP="00A9370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221E5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9050B3" w:rsidRPr="00F221E5" w14:paraId="2A2E0705" w14:textId="77777777" w:rsidTr="009050B3">
        <w:trPr>
          <w:trHeight w:val="397"/>
        </w:trPr>
        <w:tc>
          <w:tcPr>
            <w:tcW w:w="2830" w:type="dxa"/>
          </w:tcPr>
          <w:p w14:paraId="1CB58F5C" w14:textId="77777777" w:rsidR="009050B3" w:rsidRPr="00F221E5" w:rsidRDefault="009050B3" w:rsidP="00A9370C">
            <w:pPr>
              <w:rPr>
                <w:rFonts w:ascii="Arial" w:hAnsi="Arial" w:cs="Arial"/>
                <w:sz w:val="20"/>
                <w:szCs w:val="20"/>
              </w:rPr>
            </w:pPr>
            <w:r w:rsidRPr="00F221E5">
              <w:rPr>
                <w:rFonts w:ascii="Arial" w:hAnsi="Arial" w:cs="Arial"/>
                <w:sz w:val="20"/>
                <w:szCs w:val="20"/>
              </w:rPr>
              <w:t>Ag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86489731"/>
            <w:placeholder>
              <w:docPart w:val="7561A6C16F6E4E42933CAF834AAEFBD0"/>
            </w:placeholder>
            <w:showingPlcHdr/>
          </w:sdtPr>
          <w:sdtEndPr/>
          <w:sdtContent>
            <w:tc>
              <w:tcPr>
                <w:tcW w:w="6186" w:type="dxa"/>
              </w:tcPr>
              <w:p w14:paraId="7C497C2F" w14:textId="77777777" w:rsidR="009050B3" w:rsidRPr="00F221E5" w:rsidRDefault="009050B3" w:rsidP="00A9370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221E5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9050B3" w:rsidRPr="00F221E5" w14:paraId="3FA4FFC5" w14:textId="77777777" w:rsidTr="009050B3">
        <w:trPr>
          <w:trHeight w:val="397"/>
        </w:trPr>
        <w:tc>
          <w:tcPr>
            <w:tcW w:w="2830" w:type="dxa"/>
          </w:tcPr>
          <w:p w14:paraId="42D00CAE" w14:textId="77777777" w:rsidR="009050B3" w:rsidRPr="00F221E5" w:rsidRDefault="009050B3" w:rsidP="00A9370C">
            <w:pPr>
              <w:rPr>
                <w:rFonts w:ascii="Arial" w:hAnsi="Arial" w:cs="Arial"/>
                <w:sz w:val="20"/>
                <w:szCs w:val="20"/>
              </w:rPr>
            </w:pPr>
            <w:r w:rsidRPr="00F221E5">
              <w:rPr>
                <w:rFonts w:ascii="Arial" w:hAnsi="Arial" w:cs="Arial"/>
                <w:sz w:val="20"/>
                <w:szCs w:val="20"/>
              </w:rPr>
              <w:t xml:space="preserve">Student’s Email: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34444398"/>
            <w:placeholder>
              <w:docPart w:val="7561A6C16F6E4E42933CAF834AAEFBD0"/>
            </w:placeholder>
            <w:showingPlcHdr/>
          </w:sdtPr>
          <w:sdtEndPr/>
          <w:sdtContent>
            <w:tc>
              <w:tcPr>
                <w:tcW w:w="6186" w:type="dxa"/>
              </w:tcPr>
              <w:p w14:paraId="42833C16" w14:textId="77777777" w:rsidR="009050B3" w:rsidRPr="00F221E5" w:rsidRDefault="009050B3" w:rsidP="00A9370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221E5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9050B3" w:rsidRPr="00F221E5" w14:paraId="2555A27A" w14:textId="77777777" w:rsidTr="009050B3">
        <w:trPr>
          <w:trHeight w:val="397"/>
        </w:trPr>
        <w:tc>
          <w:tcPr>
            <w:tcW w:w="2830" w:type="dxa"/>
          </w:tcPr>
          <w:p w14:paraId="37F4F1FF" w14:textId="77777777" w:rsidR="009050B3" w:rsidRPr="00F221E5" w:rsidRDefault="009050B3" w:rsidP="00A9370C">
            <w:pPr>
              <w:rPr>
                <w:rFonts w:ascii="Arial" w:hAnsi="Arial" w:cs="Arial"/>
                <w:sz w:val="20"/>
                <w:szCs w:val="20"/>
              </w:rPr>
            </w:pPr>
            <w:r w:rsidRPr="00F221E5">
              <w:rPr>
                <w:rFonts w:ascii="Arial" w:hAnsi="Arial" w:cs="Arial"/>
                <w:sz w:val="20"/>
                <w:szCs w:val="20"/>
              </w:rPr>
              <w:t>Name of Parent / Guardia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880319106"/>
            <w:placeholder>
              <w:docPart w:val="7561A6C16F6E4E42933CAF834AAEFBD0"/>
            </w:placeholder>
            <w:showingPlcHdr/>
          </w:sdtPr>
          <w:sdtEndPr/>
          <w:sdtContent>
            <w:tc>
              <w:tcPr>
                <w:tcW w:w="6186" w:type="dxa"/>
              </w:tcPr>
              <w:p w14:paraId="4AF49DC6" w14:textId="77777777" w:rsidR="009050B3" w:rsidRPr="00F221E5" w:rsidRDefault="009050B3" w:rsidP="00A9370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221E5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9050B3" w:rsidRPr="00F221E5" w14:paraId="342852C7" w14:textId="77777777" w:rsidTr="009050B3">
        <w:trPr>
          <w:trHeight w:val="397"/>
        </w:trPr>
        <w:tc>
          <w:tcPr>
            <w:tcW w:w="2830" w:type="dxa"/>
          </w:tcPr>
          <w:p w14:paraId="6146EB39" w14:textId="77777777" w:rsidR="009050B3" w:rsidRPr="00F221E5" w:rsidRDefault="009050B3" w:rsidP="00A9370C">
            <w:pPr>
              <w:rPr>
                <w:rFonts w:ascii="Arial" w:hAnsi="Arial" w:cs="Arial"/>
                <w:sz w:val="20"/>
                <w:szCs w:val="20"/>
              </w:rPr>
            </w:pPr>
            <w:r w:rsidRPr="00F221E5">
              <w:rPr>
                <w:rFonts w:ascii="Arial" w:hAnsi="Arial" w:cs="Arial"/>
                <w:sz w:val="20"/>
                <w:szCs w:val="20"/>
              </w:rPr>
              <w:t>Relationship to Stud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0600060"/>
            <w:placeholder>
              <w:docPart w:val="7561A6C16F6E4E42933CAF834AAEFBD0"/>
            </w:placeholder>
            <w:showingPlcHdr/>
          </w:sdtPr>
          <w:sdtEndPr/>
          <w:sdtContent>
            <w:tc>
              <w:tcPr>
                <w:tcW w:w="6186" w:type="dxa"/>
              </w:tcPr>
              <w:p w14:paraId="78BADFCA" w14:textId="77777777" w:rsidR="009050B3" w:rsidRPr="00F221E5" w:rsidRDefault="009050B3" w:rsidP="00A9370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221E5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9050B3" w:rsidRPr="00F221E5" w14:paraId="5E1EDBFF" w14:textId="77777777" w:rsidTr="009050B3">
        <w:trPr>
          <w:trHeight w:val="397"/>
        </w:trPr>
        <w:tc>
          <w:tcPr>
            <w:tcW w:w="2830" w:type="dxa"/>
          </w:tcPr>
          <w:p w14:paraId="09FC62A7" w14:textId="77777777" w:rsidR="009050B3" w:rsidRPr="00F221E5" w:rsidRDefault="009050B3" w:rsidP="00A9370C">
            <w:pPr>
              <w:rPr>
                <w:rFonts w:ascii="Arial" w:hAnsi="Arial" w:cs="Arial"/>
                <w:sz w:val="20"/>
                <w:szCs w:val="20"/>
              </w:rPr>
            </w:pPr>
            <w:r w:rsidRPr="00F221E5">
              <w:rPr>
                <w:rFonts w:ascii="Arial" w:hAnsi="Arial" w:cs="Arial"/>
                <w:sz w:val="20"/>
                <w:szCs w:val="20"/>
              </w:rPr>
              <w:t xml:space="preserve">Parent’s / Guardian’s Mobile: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023521940"/>
            <w:placeholder>
              <w:docPart w:val="7561A6C16F6E4E42933CAF834AAEFBD0"/>
            </w:placeholder>
            <w:showingPlcHdr/>
          </w:sdtPr>
          <w:sdtEndPr/>
          <w:sdtContent>
            <w:tc>
              <w:tcPr>
                <w:tcW w:w="6186" w:type="dxa"/>
              </w:tcPr>
              <w:p w14:paraId="326169A6" w14:textId="77777777" w:rsidR="009050B3" w:rsidRPr="00F221E5" w:rsidRDefault="009050B3" w:rsidP="00A9370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221E5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9050B3" w:rsidRPr="00F221E5" w14:paraId="681656CE" w14:textId="77777777" w:rsidTr="009050B3">
        <w:trPr>
          <w:trHeight w:val="397"/>
        </w:trPr>
        <w:tc>
          <w:tcPr>
            <w:tcW w:w="2830" w:type="dxa"/>
          </w:tcPr>
          <w:p w14:paraId="60EAA58B" w14:textId="77777777" w:rsidR="009050B3" w:rsidRPr="00F221E5" w:rsidRDefault="009050B3" w:rsidP="00A9370C">
            <w:pPr>
              <w:rPr>
                <w:rFonts w:ascii="Arial" w:hAnsi="Arial" w:cs="Arial"/>
                <w:sz w:val="20"/>
                <w:szCs w:val="20"/>
              </w:rPr>
            </w:pPr>
            <w:r w:rsidRPr="00F221E5">
              <w:rPr>
                <w:rFonts w:ascii="Arial" w:hAnsi="Arial" w:cs="Arial"/>
                <w:sz w:val="20"/>
                <w:szCs w:val="20"/>
              </w:rPr>
              <w:t xml:space="preserve">Parent’s / Guardian’s Email: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1545077"/>
            <w:placeholder>
              <w:docPart w:val="7561A6C16F6E4E42933CAF834AAEFBD0"/>
            </w:placeholder>
            <w:showingPlcHdr/>
          </w:sdtPr>
          <w:sdtEndPr/>
          <w:sdtContent>
            <w:tc>
              <w:tcPr>
                <w:tcW w:w="6186" w:type="dxa"/>
              </w:tcPr>
              <w:p w14:paraId="24DDB285" w14:textId="77777777" w:rsidR="009050B3" w:rsidRPr="00F221E5" w:rsidRDefault="009050B3" w:rsidP="00A9370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221E5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3C0D0968" w14:textId="77777777" w:rsidR="009050B3" w:rsidRPr="00F221E5" w:rsidRDefault="009050B3" w:rsidP="009050B3">
      <w:pPr>
        <w:rPr>
          <w:rFonts w:ascii="Arial" w:hAnsi="Arial" w:cs="Arial"/>
        </w:rPr>
      </w:pPr>
      <w:r w:rsidRPr="00F221E5">
        <w:rPr>
          <w:rFonts w:ascii="Arial" w:hAnsi="Arial" w:cs="Arial"/>
        </w:rPr>
        <w:lastRenderedPageBreak/>
        <w:br/>
      </w:r>
      <w:r w:rsidRPr="00F221E5">
        <w:rPr>
          <w:rFonts w:ascii="Arial" w:hAnsi="Arial" w:cs="Arial"/>
          <w:b/>
        </w:rPr>
        <w:t xml:space="preserve">Reasons for Nomination: </w:t>
      </w:r>
      <w:r w:rsidRPr="00F221E5">
        <w:rPr>
          <w:rFonts w:ascii="Arial" w:hAnsi="Arial" w:cs="Arial"/>
        </w:rPr>
        <w:t xml:space="preserve">Tell us why you think these students will be a role model to his / her peers and how he / she will help spread the love of the Malay language. </w:t>
      </w:r>
    </w:p>
    <w:p w14:paraId="5B2EBC30" w14:textId="64116FE0" w:rsidR="009050B3" w:rsidRPr="00F221E5" w:rsidRDefault="009050B3" w:rsidP="009050B3">
      <w:pPr>
        <w:rPr>
          <w:rFonts w:ascii="Arial" w:hAnsi="Arial" w:cs="Arial"/>
        </w:rPr>
      </w:pPr>
      <w:r w:rsidRPr="00F221E5">
        <w:rPr>
          <w:rFonts w:ascii="Arial" w:hAnsi="Arial" w:cs="Arial"/>
          <w:b/>
        </w:rPr>
        <w:t>Student Nominee 1</w:t>
      </w:r>
      <w:r w:rsidRPr="00F221E5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-588766640"/>
          <w:placeholder>
            <w:docPart w:val="7561A6C16F6E4E42933CAF834AAEFBD0"/>
          </w:placeholder>
          <w:showingPlcHdr/>
        </w:sdtPr>
        <w:sdtEndPr/>
        <w:sdtContent>
          <w:r w:rsidR="00023078" w:rsidRPr="00F221E5">
            <w:rPr>
              <w:rStyle w:val="PlaceholderText"/>
            </w:rPr>
            <w:t>Click here to enter text.</w:t>
          </w:r>
        </w:sdtContent>
      </w:sdt>
    </w:p>
    <w:p w14:paraId="7ACE85A0" w14:textId="77777777" w:rsidR="00023078" w:rsidRPr="00F221E5" w:rsidRDefault="00023078" w:rsidP="00023078">
      <w:pPr>
        <w:rPr>
          <w:rFonts w:ascii="Arial" w:hAnsi="Arial" w:cs="Arial"/>
          <w:b/>
        </w:rPr>
      </w:pPr>
    </w:p>
    <w:p w14:paraId="5FE93226" w14:textId="77777777" w:rsidR="00023078" w:rsidRPr="00F221E5" w:rsidRDefault="00023078" w:rsidP="00023078">
      <w:pPr>
        <w:rPr>
          <w:rFonts w:ascii="Arial" w:hAnsi="Arial" w:cs="Arial"/>
          <w:b/>
        </w:rPr>
      </w:pPr>
    </w:p>
    <w:p w14:paraId="1035D2B8" w14:textId="77777777" w:rsidR="00023078" w:rsidRPr="00F221E5" w:rsidRDefault="00023078" w:rsidP="00023078">
      <w:pPr>
        <w:rPr>
          <w:rFonts w:ascii="Arial" w:hAnsi="Arial" w:cs="Arial"/>
          <w:b/>
        </w:rPr>
      </w:pPr>
    </w:p>
    <w:p w14:paraId="7BE19A6E" w14:textId="77777777" w:rsidR="00023078" w:rsidRPr="00F221E5" w:rsidRDefault="00023078" w:rsidP="00023078">
      <w:pPr>
        <w:rPr>
          <w:rFonts w:ascii="Arial" w:hAnsi="Arial" w:cs="Arial"/>
          <w:b/>
        </w:rPr>
      </w:pPr>
    </w:p>
    <w:p w14:paraId="2AF65C60" w14:textId="0FCB3E93" w:rsidR="009050B3" w:rsidRPr="00F221E5" w:rsidRDefault="009050B3" w:rsidP="009050B3">
      <w:pPr>
        <w:rPr>
          <w:rFonts w:ascii="Arial" w:hAnsi="Arial" w:cs="Arial"/>
        </w:rPr>
      </w:pPr>
      <w:r w:rsidRPr="00F221E5">
        <w:rPr>
          <w:rFonts w:ascii="Arial" w:hAnsi="Arial" w:cs="Arial"/>
          <w:b/>
        </w:rPr>
        <w:br/>
        <w:t>Student Nominee 2</w:t>
      </w:r>
      <w:r w:rsidRPr="00F221E5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-1792359230"/>
          <w:placeholder>
            <w:docPart w:val="7561A6C16F6E4E42933CAF834AAEFBD0"/>
          </w:placeholder>
          <w:showingPlcHdr/>
        </w:sdtPr>
        <w:sdtEndPr/>
        <w:sdtContent>
          <w:r w:rsidRPr="00F221E5">
            <w:rPr>
              <w:rStyle w:val="PlaceholderText"/>
            </w:rPr>
            <w:t>Click here to enter text.</w:t>
          </w:r>
        </w:sdtContent>
      </w:sdt>
    </w:p>
    <w:p w14:paraId="4B173DF4" w14:textId="77777777" w:rsidR="00023078" w:rsidRPr="00F221E5" w:rsidRDefault="00023078" w:rsidP="00023078">
      <w:pPr>
        <w:rPr>
          <w:rFonts w:ascii="Arial" w:hAnsi="Arial" w:cs="Arial"/>
          <w:b/>
        </w:rPr>
      </w:pPr>
    </w:p>
    <w:p w14:paraId="55B0A34A" w14:textId="77777777" w:rsidR="00023078" w:rsidRPr="00F221E5" w:rsidRDefault="00023078" w:rsidP="00023078">
      <w:pPr>
        <w:rPr>
          <w:rFonts w:ascii="Arial" w:hAnsi="Arial" w:cs="Arial"/>
          <w:b/>
        </w:rPr>
      </w:pPr>
    </w:p>
    <w:p w14:paraId="74752C11" w14:textId="77777777" w:rsidR="00023078" w:rsidRPr="00F221E5" w:rsidRDefault="00023078" w:rsidP="00023078">
      <w:pPr>
        <w:rPr>
          <w:rFonts w:ascii="Arial" w:hAnsi="Arial" w:cs="Arial"/>
          <w:b/>
        </w:rPr>
      </w:pPr>
    </w:p>
    <w:p w14:paraId="4E286E61" w14:textId="77777777" w:rsidR="00023078" w:rsidRPr="00F221E5" w:rsidRDefault="00023078" w:rsidP="00023078">
      <w:pPr>
        <w:rPr>
          <w:rFonts w:ascii="Arial" w:hAnsi="Arial" w:cs="Arial"/>
          <w:b/>
        </w:rPr>
      </w:pPr>
    </w:p>
    <w:p w14:paraId="455E0C69" w14:textId="77777777" w:rsidR="009050B3" w:rsidRPr="00F221E5" w:rsidRDefault="009050B3" w:rsidP="009F55B3">
      <w:pPr>
        <w:rPr>
          <w:rFonts w:ascii="Arial" w:hAnsi="Arial" w:cs="Arial"/>
          <w:b/>
        </w:rPr>
      </w:pPr>
    </w:p>
    <w:p w14:paraId="58BBA4D1" w14:textId="5C61A928" w:rsidR="009F55B3" w:rsidRPr="00F221E5" w:rsidRDefault="009F55B3" w:rsidP="009F55B3">
      <w:pPr>
        <w:rPr>
          <w:rFonts w:ascii="Arial" w:hAnsi="Arial" w:cs="Arial"/>
          <w:b/>
        </w:rPr>
      </w:pPr>
      <w:r w:rsidRPr="00F221E5">
        <w:rPr>
          <w:rFonts w:ascii="Arial" w:hAnsi="Arial" w:cs="Arial"/>
          <w:b/>
        </w:rPr>
        <w:t xml:space="preserve">This nomination is endorsed by the </w:t>
      </w:r>
      <w:r w:rsidR="007D52EB" w:rsidRPr="00F221E5">
        <w:rPr>
          <w:rFonts w:ascii="Arial" w:hAnsi="Arial" w:cs="Arial"/>
          <w:b/>
        </w:rPr>
        <w:t xml:space="preserve">School </w:t>
      </w:r>
      <w:r w:rsidR="009F5DC9" w:rsidRPr="00F221E5">
        <w:rPr>
          <w:rFonts w:ascii="Arial" w:hAnsi="Arial" w:cs="Arial"/>
          <w:b/>
        </w:rPr>
        <w:t>Principal or the Head of Department of Mother Tongue</w:t>
      </w:r>
      <w:r w:rsidR="00D25450" w:rsidRPr="00F221E5">
        <w:rPr>
          <w:rFonts w:ascii="Arial" w:hAnsi="Arial" w:cs="Arial"/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DD1EDF" w:rsidRPr="00F221E5" w14:paraId="6C3EE463" w14:textId="77777777" w:rsidTr="006C71BC">
        <w:trPr>
          <w:trHeight w:val="445"/>
        </w:trPr>
        <w:tc>
          <w:tcPr>
            <w:tcW w:w="2263" w:type="dxa"/>
          </w:tcPr>
          <w:p w14:paraId="31AEBDF8" w14:textId="79C6FFDF" w:rsidR="003D29D7" w:rsidRPr="00F221E5" w:rsidRDefault="009F55B3" w:rsidP="00220B40">
            <w:pPr>
              <w:rPr>
                <w:rFonts w:ascii="Arial" w:hAnsi="Arial" w:cs="Arial"/>
                <w:sz w:val="20"/>
                <w:szCs w:val="20"/>
              </w:rPr>
            </w:pPr>
            <w:r w:rsidRPr="00F221E5">
              <w:rPr>
                <w:rFonts w:ascii="Arial" w:hAnsi="Arial" w:cs="Arial"/>
                <w:sz w:val="20"/>
                <w:szCs w:val="20"/>
              </w:rPr>
              <w:t>Salutatio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655656898"/>
            <w:placeholder>
              <w:docPart w:val="EC4572B39C0841DDA1580253433C3C2F"/>
            </w:placeholder>
            <w:showingPlcHdr/>
            <w:dropDownList>
              <w:listItem w:displayText="Dr" w:value="Dr"/>
              <w:listItem w:displayText="Mr" w:value="Mr"/>
              <w:listItem w:displayText="Mrs" w:value="Mrs"/>
              <w:listItem w:displayText="Ms" w:value="Ms"/>
              <w:listItem w:displayText="Mdm" w:value="Mdm"/>
            </w:dropDownList>
          </w:sdtPr>
          <w:sdtEndPr/>
          <w:sdtContent>
            <w:tc>
              <w:tcPr>
                <w:tcW w:w="6753" w:type="dxa"/>
              </w:tcPr>
              <w:p w14:paraId="17BA96FB" w14:textId="77777777" w:rsidR="009F55B3" w:rsidRPr="00F221E5" w:rsidRDefault="00AA2223" w:rsidP="00220B4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221E5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DD1EDF" w:rsidRPr="00F221E5" w14:paraId="029927B5" w14:textId="77777777" w:rsidTr="006C71BC">
        <w:trPr>
          <w:trHeight w:val="445"/>
        </w:trPr>
        <w:tc>
          <w:tcPr>
            <w:tcW w:w="2263" w:type="dxa"/>
          </w:tcPr>
          <w:p w14:paraId="43CC9590" w14:textId="77777777" w:rsidR="009F55B3" w:rsidRPr="00F221E5" w:rsidRDefault="006C71BC" w:rsidP="00220B40">
            <w:pPr>
              <w:rPr>
                <w:rFonts w:ascii="Arial" w:hAnsi="Arial" w:cs="Arial"/>
                <w:sz w:val="20"/>
                <w:szCs w:val="20"/>
              </w:rPr>
            </w:pPr>
            <w:r w:rsidRPr="00F221E5">
              <w:rPr>
                <w:rFonts w:ascii="Arial" w:hAnsi="Arial" w:cs="Arial"/>
                <w:sz w:val="20"/>
                <w:szCs w:val="20"/>
              </w:rPr>
              <w:t xml:space="preserve">Name of </w:t>
            </w:r>
            <w:r w:rsidR="009F55B3" w:rsidRPr="00F221E5">
              <w:rPr>
                <w:rFonts w:ascii="Arial" w:hAnsi="Arial" w:cs="Arial"/>
                <w:sz w:val="20"/>
                <w:szCs w:val="20"/>
              </w:rPr>
              <w:t>Principal</w:t>
            </w:r>
            <w:r w:rsidR="009F5DC9" w:rsidRPr="00F221E5">
              <w:rPr>
                <w:rFonts w:ascii="Arial" w:hAnsi="Arial" w:cs="Arial"/>
                <w:sz w:val="20"/>
                <w:szCs w:val="20"/>
              </w:rPr>
              <w:t xml:space="preserve"> or Head of Department</w:t>
            </w:r>
            <w:r w:rsidR="009F55B3" w:rsidRPr="00F221E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67626050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753" w:type="dxa"/>
              </w:tcPr>
              <w:p w14:paraId="1A9288DC" w14:textId="77777777" w:rsidR="009F55B3" w:rsidRPr="00F221E5" w:rsidRDefault="006C71BC" w:rsidP="00220B4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221E5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DD1EDF" w:rsidRPr="00F221E5" w14:paraId="3D2D4A8C" w14:textId="77777777" w:rsidTr="006C71BC">
        <w:trPr>
          <w:trHeight w:val="415"/>
        </w:trPr>
        <w:tc>
          <w:tcPr>
            <w:tcW w:w="2263" w:type="dxa"/>
          </w:tcPr>
          <w:p w14:paraId="4894FEAE" w14:textId="77777777" w:rsidR="009F55B3" w:rsidRPr="00F221E5" w:rsidRDefault="009F55B3" w:rsidP="00220B40">
            <w:pPr>
              <w:rPr>
                <w:rFonts w:ascii="Arial" w:hAnsi="Arial" w:cs="Arial"/>
                <w:sz w:val="20"/>
                <w:szCs w:val="20"/>
              </w:rPr>
            </w:pPr>
            <w:r w:rsidRPr="00F221E5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0935250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753" w:type="dxa"/>
              </w:tcPr>
              <w:p w14:paraId="16FB2E56" w14:textId="77777777" w:rsidR="009F55B3" w:rsidRPr="00F221E5" w:rsidRDefault="006C71BC" w:rsidP="00220B4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221E5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DD1EDF" w:rsidRPr="00F221E5" w14:paraId="7DD341BB" w14:textId="77777777" w:rsidTr="006C71BC">
        <w:trPr>
          <w:trHeight w:val="406"/>
        </w:trPr>
        <w:tc>
          <w:tcPr>
            <w:tcW w:w="2263" w:type="dxa"/>
          </w:tcPr>
          <w:p w14:paraId="1FDA3386" w14:textId="77777777" w:rsidR="009F55B3" w:rsidRPr="00F221E5" w:rsidRDefault="009F55B3" w:rsidP="00220B40">
            <w:pPr>
              <w:rPr>
                <w:rFonts w:ascii="Arial" w:hAnsi="Arial" w:cs="Arial"/>
                <w:sz w:val="20"/>
                <w:szCs w:val="20"/>
              </w:rPr>
            </w:pPr>
            <w:r w:rsidRPr="00F221E5">
              <w:rPr>
                <w:rFonts w:ascii="Arial" w:hAnsi="Arial" w:cs="Arial"/>
                <w:sz w:val="20"/>
                <w:szCs w:val="20"/>
              </w:rPr>
              <w:t>Signature</w:t>
            </w:r>
            <w:r w:rsidR="00B51612" w:rsidRPr="00F221E5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D91A445" w14:textId="48E1F754" w:rsidR="00EC5F52" w:rsidRPr="00F221E5" w:rsidRDefault="00EC5F52" w:rsidP="00220B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3" w:type="dxa"/>
          </w:tcPr>
          <w:p w14:paraId="2757A284" w14:textId="77777777" w:rsidR="009F55B3" w:rsidRPr="00F221E5" w:rsidRDefault="009F55B3" w:rsidP="00220B4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026550" w14:textId="77777777" w:rsidR="00560791" w:rsidRPr="00F221E5" w:rsidRDefault="00560791" w:rsidP="00220B4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F59337" w14:textId="77777777" w:rsidR="00560791" w:rsidRPr="00F221E5" w:rsidRDefault="00560791" w:rsidP="00220B4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1D870F" w14:textId="77777777" w:rsidR="00560791" w:rsidRPr="00F221E5" w:rsidRDefault="00560791" w:rsidP="00220B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C8DA9BB" w14:textId="77777777" w:rsidR="00DD1EDF" w:rsidRPr="00F221E5" w:rsidRDefault="00DD1EDF">
      <w:pPr>
        <w:rPr>
          <w:rFonts w:ascii="Arial" w:hAnsi="Arial" w:cs="Arial"/>
          <w:b/>
        </w:rPr>
      </w:pPr>
    </w:p>
    <w:p w14:paraId="3BD58D7E" w14:textId="5B744B30" w:rsidR="002C4E67" w:rsidRPr="00F221E5" w:rsidRDefault="009050B3" w:rsidP="002571C7">
      <w:pPr>
        <w:jc w:val="both"/>
        <w:rPr>
          <w:rFonts w:ascii="Arial" w:hAnsi="Arial" w:cs="Arial"/>
          <w:b/>
        </w:rPr>
      </w:pPr>
      <w:r w:rsidRPr="003139A6">
        <w:rPr>
          <w:rFonts w:ascii="Arial" w:hAnsi="Arial" w:cs="Arial"/>
          <w:b/>
        </w:rPr>
        <w:t xml:space="preserve">Submission of this form denotes (a) consent to being contacted by </w:t>
      </w:r>
      <w:bookmarkStart w:id="8" w:name="_Hlk31283656"/>
      <w:r w:rsidR="00901134" w:rsidRPr="003139A6">
        <w:rPr>
          <w:rFonts w:ascii="Arial" w:hAnsi="Arial" w:cs="Arial"/>
          <w:b/>
        </w:rPr>
        <w:t>MBMS</w:t>
      </w:r>
      <w:r w:rsidRPr="003139A6">
        <w:rPr>
          <w:rFonts w:ascii="Arial" w:hAnsi="Arial" w:cs="Arial"/>
          <w:b/>
        </w:rPr>
        <w:t xml:space="preserve"> </w:t>
      </w:r>
      <w:bookmarkEnd w:id="8"/>
      <w:r w:rsidRPr="003139A6">
        <w:rPr>
          <w:rFonts w:ascii="Arial" w:hAnsi="Arial" w:cs="Arial"/>
          <w:b/>
        </w:rPr>
        <w:t xml:space="preserve">and, (b) consent to the release of </w:t>
      </w:r>
      <w:r w:rsidR="003139A6" w:rsidRPr="003139A6">
        <w:rPr>
          <w:rFonts w:ascii="Arial" w:hAnsi="Arial" w:cs="Arial"/>
          <w:b/>
        </w:rPr>
        <w:t>above</w:t>
      </w:r>
      <w:r w:rsidRPr="003139A6">
        <w:rPr>
          <w:rFonts w:ascii="Arial" w:hAnsi="Arial" w:cs="Arial"/>
          <w:b/>
        </w:rPr>
        <w:t xml:space="preserve"> details to </w:t>
      </w:r>
      <w:r w:rsidR="003139A6" w:rsidRPr="003139A6">
        <w:rPr>
          <w:rFonts w:ascii="Arial" w:hAnsi="Arial" w:cs="Arial"/>
          <w:b/>
        </w:rPr>
        <w:t>Bulan Bahasa partners</w:t>
      </w:r>
      <w:r w:rsidRPr="003139A6">
        <w:rPr>
          <w:rFonts w:ascii="Arial" w:hAnsi="Arial" w:cs="Arial"/>
          <w:b/>
        </w:rPr>
        <w:t xml:space="preserve"> interested in </w:t>
      </w:r>
      <w:r w:rsidR="003139A6" w:rsidRPr="003139A6">
        <w:rPr>
          <w:rFonts w:ascii="Arial" w:hAnsi="Arial" w:cs="Arial"/>
          <w:b/>
        </w:rPr>
        <w:t>collaborating with</w:t>
      </w:r>
      <w:r w:rsidRPr="003139A6">
        <w:rPr>
          <w:rFonts w:ascii="Arial" w:hAnsi="Arial" w:cs="Arial"/>
          <w:b/>
        </w:rPr>
        <w:t xml:space="preserve"> your students.</w:t>
      </w:r>
    </w:p>
    <w:sectPr w:rsidR="002C4E67" w:rsidRPr="00F221E5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4BFF04" w14:textId="77777777" w:rsidR="00CA7CC2" w:rsidRDefault="00CA7CC2" w:rsidP="002A1EF2">
      <w:pPr>
        <w:spacing w:after="0" w:line="240" w:lineRule="auto"/>
      </w:pPr>
      <w:r>
        <w:separator/>
      </w:r>
    </w:p>
  </w:endnote>
  <w:endnote w:type="continuationSeparator" w:id="0">
    <w:p w14:paraId="7E578B4E" w14:textId="77777777" w:rsidR="00CA7CC2" w:rsidRDefault="00CA7CC2" w:rsidP="002A1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E21CA3" w14:textId="77777777" w:rsidR="00CA7CC2" w:rsidRDefault="00CA7CC2" w:rsidP="002A1EF2">
      <w:pPr>
        <w:spacing w:after="0" w:line="240" w:lineRule="auto"/>
      </w:pPr>
      <w:r>
        <w:separator/>
      </w:r>
    </w:p>
  </w:footnote>
  <w:footnote w:type="continuationSeparator" w:id="0">
    <w:p w14:paraId="2F39EE11" w14:textId="77777777" w:rsidR="00CA7CC2" w:rsidRDefault="00CA7CC2" w:rsidP="002A1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8C88CF" w14:textId="77777777" w:rsidR="002A1EF2" w:rsidRDefault="002A1EF2">
    <w:pPr>
      <w:pStyle w:val="Header"/>
    </w:pPr>
    <w:r>
      <w:rPr>
        <w:noProof/>
        <w:lang w:val="ms-MY" w:eastAsia="ms-MY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1219D5" wp14:editId="0175E7B6">
              <wp:simplePos x="0" y="0"/>
              <wp:positionH relativeFrom="margin">
                <wp:posOffset>1040765</wp:posOffset>
              </wp:positionH>
              <wp:positionV relativeFrom="paragraph">
                <wp:posOffset>7485</wp:posOffset>
              </wp:positionV>
              <wp:extent cx="3707765" cy="962025"/>
              <wp:effectExtent l="0" t="0" r="6985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7765" cy="962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5CE750" w14:textId="77777777" w:rsidR="00D80194" w:rsidRDefault="002A1EF2" w:rsidP="002A1EF2"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2C4E67">
                            <w:rPr>
                              <w:b/>
                              <w:i/>
                              <w:sz w:val="36"/>
                              <w:szCs w:val="36"/>
                            </w:rPr>
                            <w:t>RAKAN BAHASA</w:t>
                          </w:r>
                          <w:r w:rsidRPr="002C4E67">
                            <w:rPr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  <w:r w:rsidR="002C4E67" w:rsidRPr="002C4E67">
                            <w:rPr>
                              <w:b/>
                              <w:sz w:val="36"/>
                              <w:szCs w:val="36"/>
                            </w:rPr>
                            <w:br/>
                          </w:r>
                          <w:r w:rsidRPr="002C4E67">
                            <w:rPr>
                              <w:b/>
                              <w:sz w:val="36"/>
                              <w:szCs w:val="36"/>
                            </w:rPr>
                            <w:t xml:space="preserve">NOMINATION FORM </w:t>
                          </w:r>
                          <w:r w:rsidRPr="002C4E67">
                            <w:rPr>
                              <w:b/>
                              <w:sz w:val="36"/>
                              <w:szCs w:val="36"/>
                            </w:rPr>
                            <w:br/>
                            <w:t xml:space="preserve">- </w:t>
                          </w:r>
                          <w:r w:rsidRPr="002C4E67">
                            <w:rPr>
                              <w:b/>
                              <w:i/>
                              <w:sz w:val="36"/>
                              <w:szCs w:val="36"/>
                            </w:rPr>
                            <w:t>BULAN BAHASA</w:t>
                          </w:r>
                          <w:r w:rsidRPr="002C4E67">
                            <w:rPr>
                              <w:b/>
                              <w:sz w:val="36"/>
                              <w:szCs w:val="36"/>
                            </w:rPr>
                            <w:t xml:space="preserve"> 20</w:t>
                          </w:r>
                          <w:r w:rsidR="0048507D">
                            <w:rPr>
                              <w:b/>
                              <w:sz w:val="36"/>
                              <w:szCs w:val="36"/>
                            </w:rPr>
                            <w:t>2</w:t>
                          </w:r>
                          <w:r w:rsidR="00D80194">
                            <w:rPr>
                              <w:b/>
                              <w:sz w:val="36"/>
                              <w:szCs w:val="36"/>
                            </w:rPr>
                            <w:t>1</w:t>
                          </w:r>
                        </w:p>
                        <w:p w14:paraId="5B8CCB66" w14:textId="0F03017E" w:rsidR="002A1EF2" w:rsidRPr="002C4E67" w:rsidRDefault="002A1EF2" w:rsidP="002A1EF2"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2C4E67">
                            <w:rPr>
                              <w:b/>
                              <w:sz w:val="36"/>
                              <w:szCs w:val="36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1219D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1.95pt;margin-top:.6pt;width:291.95pt;height:75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" stroked="f">
              <v:textbox>
                <w:txbxContent>
                  <w:p w14:paraId="015CE750" w14:textId="77777777" w:rsidR="00D80194" w:rsidRDefault="002A1EF2" w:rsidP="002A1EF2">
                    <w:pPr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2C4E67">
                      <w:rPr>
                        <w:b/>
                        <w:i/>
                        <w:sz w:val="36"/>
                        <w:szCs w:val="36"/>
                      </w:rPr>
                      <w:t>RAKAN BAHASA</w:t>
                    </w:r>
                    <w:r w:rsidRPr="002C4E67">
                      <w:rPr>
                        <w:b/>
                        <w:sz w:val="36"/>
                        <w:szCs w:val="36"/>
                      </w:rPr>
                      <w:t xml:space="preserve"> </w:t>
                    </w:r>
                    <w:r w:rsidR="002C4E67" w:rsidRPr="002C4E67">
                      <w:rPr>
                        <w:b/>
                        <w:sz w:val="36"/>
                        <w:szCs w:val="36"/>
                      </w:rPr>
                      <w:br/>
                    </w:r>
                    <w:r w:rsidRPr="002C4E67">
                      <w:rPr>
                        <w:b/>
                        <w:sz w:val="36"/>
                        <w:szCs w:val="36"/>
                      </w:rPr>
                      <w:t xml:space="preserve">NOMINATION FORM </w:t>
                    </w:r>
                    <w:r w:rsidRPr="002C4E67">
                      <w:rPr>
                        <w:b/>
                        <w:sz w:val="36"/>
                        <w:szCs w:val="36"/>
                      </w:rPr>
                      <w:br/>
                      <w:t xml:space="preserve">- </w:t>
                    </w:r>
                    <w:r w:rsidRPr="002C4E67">
                      <w:rPr>
                        <w:b/>
                        <w:i/>
                        <w:sz w:val="36"/>
                        <w:szCs w:val="36"/>
                      </w:rPr>
                      <w:t>BULAN BAHASA</w:t>
                    </w:r>
                    <w:r w:rsidRPr="002C4E67">
                      <w:rPr>
                        <w:b/>
                        <w:sz w:val="36"/>
                        <w:szCs w:val="36"/>
                      </w:rPr>
                      <w:t xml:space="preserve"> 20</w:t>
                    </w:r>
                    <w:r w:rsidR="0048507D">
                      <w:rPr>
                        <w:b/>
                        <w:sz w:val="36"/>
                        <w:szCs w:val="36"/>
                      </w:rPr>
                      <w:t>2</w:t>
                    </w:r>
                    <w:r w:rsidR="00D80194">
                      <w:rPr>
                        <w:b/>
                        <w:sz w:val="36"/>
                        <w:szCs w:val="36"/>
                      </w:rPr>
                      <w:t>1</w:t>
                    </w:r>
                  </w:p>
                  <w:p w14:paraId="5B8CCB66" w14:textId="0F03017E" w:rsidR="002A1EF2" w:rsidRPr="002C4E67" w:rsidRDefault="002A1EF2" w:rsidP="002A1EF2">
                    <w:pPr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2C4E67">
                      <w:rPr>
                        <w:b/>
                        <w:sz w:val="36"/>
                        <w:szCs w:val="36"/>
                      </w:rPr>
                      <w:t xml:space="preserve"> -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83383F">
      <w:rPr>
        <w:rFonts w:ascii="Arial" w:hAnsi="Arial" w:cs="Arial"/>
        <w:noProof/>
        <w:lang w:val="ms-MY" w:eastAsia="ms-MY"/>
      </w:rPr>
      <w:drawing>
        <wp:anchor distT="0" distB="0" distL="114300" distR="114300" simplePos="0" relativeHeight="251661312" behindDoc="0" locked="0" layoutInCell="1" allowOverlap="1" wp14:anchorId="2346D0D0" wp14:editId="6EC58F08">
          <wp:simplePos x="0" y="0"/>
          <wp:positionH relativeFrom="margin">
            <wp:posOffset>4855546</wp:posOffset>
          </wp:positionH>
          <wp:positionV relativeFrom="paragraph">
            <wp:posOffset>145331</wp:posOffset>
          </wp:positionV>
          <wp:extent cx="751879" cy="760164"/>
          <wp:effectExtent l="0" t="0" r="0" b="1905"/>
          <wp:wrapNone/>
          <wp:docPr id="11" name="Picture 11" descr="BB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B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53" cy="7698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3383F">
      <w:rPr>
        <w:rFonts w:ascii="Arial" w:hAnsi="Arial" w:cs="Arial"/>
        <w:noProof/>
        <w:lang w:val="ms-MY" w:eastAsia="ms-MY"/>
      </w:rPr>
      <w:drawing>
        <wp:anchor distT="0" distB="0" distL="114300" distR="114300" simplePos="0" relativeHeight="251659264" behindDoc="0" locked="0" layoutInCell="1" allowOverlap="1" wp14:anchorId="2C0D1896" wp14:editId="0D74F94E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90600" cy="99060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BMS logo (High res2)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6956EB" w14:textId="77777777" w:rsidR="002A1EF2" w:rsidRDefault="002A1EF2">
    <w:pPr>
      <w:pStyle w:val="Header"/>
    </w:pPr>
  </w:p>
  <w:p w14:paraId="073880E4" w14:textId="77777777" w:rsidR="002C4E67" w:rsidRDefault="002C4E67">
    <w:pPr>
      <w:pStyle w:val="Header"/>
    </w:pPr>
  </w:p>
  <w:p w14:paraId="1DB566B3" w14:textId="77777777" w:rsidR="002C4E67" w:rsidRDefault="002C4E67">
    <w:pPr>
      <w:pStyle w:val="Header"/>
    </w:pPr>
    <w:r>
      <w:t>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062F8"/>
    <w:multiLevelType w:val="hybridMultilevel"/>
    <w:tmpl w:val="6100CC44"/>
    <w:lvl w:ilvl="0" w:tplc="043E000F">
      <w:start w:val="1"/>
      <w:numFmt w:val="decimal"/>
      <w:lvlText w:val="%1."/>
      <w:lvlJc w:val="left"/>
      <w:pPr>
        <w:ind w:left="360" w:hanging="360"/>
      </w:pPr>
    </w:lvl>
    <w:lvl w:ilvl="1" w:tplc="043E0019" w:tentative="1">
      <w:start w:val="1"/>
      <w:numFmt w:val="lowerLetter"/>
      <w:lvlText w:val="%2."/>
      <w:lvlJc w:val="left"/>
      <w:pPr>
        <w:ind w:left="1080" w:hanging="360"/>
      </w:pPr>
    </w:lvl>
    <w:lvl w:ilvl="2" w:tplc="043E001B" w:tentative="1">
      <w:start w:val="1"/>
      <w:numFmt w:val="lowerRoman"/>
      <w:lvlText w:val="%3."/>
      <w:lvlJc w:val="right"/>
      <w:pPr>
        <w:ind w:left="1800" w:hanging="180"/>
      </w:pPr>
    </w:lvl>
    <w:lvl w:ilvl="3" w:tplc="043E000F" w:tentative="1">
      <w:start w:val="1"/>
      <w:numFmt w:val="decimal"/>
      <w:lvlText w:val="%4."/>
      <w:lvlJc w:val="left"/>
      <w:pPr>
        <w:ind w:left="2520" w:hanging="360"/>
      </w:pPr>
    </w:lvl>
    <w:lvl w:ilvl="4" w:tplc="043E0019" w:tentative="1">
      <w:start w:val="1"/>
      <w:numFmt w:val="lowerLetter"/>
      <w:lvlText w:val="%5."/>
      <w:lvlJc w:val="left"/>
      <w:pPr>
        <w:ind w:left="3240" w:hanging="360"/>
      </w:pPr>
    </w:lvl>
    <w:lvl w:ilvl="5" w:tplc="043E001B" w:tentative="1">
      <w:start w:val="1"/>
      <w:numFmt w:val="lowerRoman"/>
      <w:lvlText w:val="%6."/>
      <w:lvlJc w:val="right"/>
      <w:pPr>
        <w:ind w:left="3960" w:hanging="180"/>
      </w:pPr>
    </w:lvl>
    <w:lvl w:ilvl="6" w:tplc="043E000F" w:tentative="1">
      <w:start w:val="1"/>
      <w:numFmt w:val="decimal"/>
      <w:lvlText w:val="%7."/>
      <w:lvlJc w:val="left"/>
      <w:pPr>
        <w:ind w:left="4680" w:hanging="360"/>
      </w:pPr>
    </w:lvl>
    <w:lvl w:ilvl="7" w:tplc="043E0019" w:tentative="1">
      <w:start w:val="1"/>
      <w:numFmt w:val="lowerLetter"/>
      <w:lvlText w:val="%8."/>
      <w:lvlJc w:val="left"/>
      <w:pPr>
        <w:ind w:left="5400" w:hanging="360"/>
      </w:pPr>
    </w:lvl>
    <w:lvl w:ilvl="8" w:tplc="043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9A6EF0"/>
    <w:multiLevelType w:val="hybridMultilevel"/>
    <w:tmpl w:val="8272C31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846D4"/>
    <w:multiLevelType w:val="hybridMultilevel"/>
    <w:tmpl w:val="F69A0C20"/>
    <w:lvl w:ilvl="0" w:tplc="4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E663A"/>
    <w:multiLevelType w:val="hybridMultilevel"/>
    <w:tmpl w:val="F4C4A228"/>
    <w:lvl w:ilvl="0" w:tplc="4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D22A2"/>
    <w:multiLevelType w:val="hybridMultilevel"/>
    <w:tmpl w:val="EACADF80"/>
    <w:lvl w:ilvl="0" w:tplc="E34ED0C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67E2"/>
    <w:multiLevelType w:val="hybridMultilevel"/>
    <w:tmpl w:val="086EADEE"/>
    <w:lvl w:ilvl="0" w:tplc="CF104CA6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b w:val="0"/>
        <w:sz w:val="20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005DA"/>
    <w:multiLevelType w:val="hybridMultilevel"/>
    <w:tmpl w:val="62A499FE"/>
    <w:lvl w:ilvl="0" w:tplc="2F4CE658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D5E0D"/>
    <w:multiLevelType w:val="hybridMultilevel"/>
    <w:tmpl w:val="B89CA77A"/>
    <w:lvl w:ilvl="0" w:tplc="4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ED5C9A"/>
    <w:multiLevelType w:val="hybridMultilevel"/>
    <w:tmpl w:val="8774D840"/>
    <w:lvl w:ilvl="0" w:tplc="E34ED0C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6B3A0F"/>
    <w:multiLevelType w:val="hybridMultilevel"/>
    <w:tmpl w:val="206E9674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FA3D11"/>
    <w:multiLevelType w:val="hybridMultilevel"/>
    <w:tmpl w:val="DA6CFAD0"/>
    <w:lvl w:ilvl="0" w:tplc="4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AA4761"/>
    <w:multiLevelType w:val="hybridMultilevel"/>
    <w:tmpl w:val="77D46978"/>
    <w:lvl w:ilvl="0" w:tplc="62A2718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3E0019" w:tentative="1">
      <w:start w:val="1"/>
      <w:numFmt w:val="lowerLetter"/>
      <w:lvlText w:val="%2."/>
      <w:lvlJc w:val="left"/>
      <w:pPr>
        <w:ind w:left="1080" w:hanging="360"/>
      </w:pPr>
    </w:lvl>
    <w:lvl w:ilvl="2" w:tplc="043E001B" w:tentative="1">
      <w:start w:val="1"/>
      <w:numFmt w:val="lowerRoman"/>
      <w:lvlText w:val="%3."/>
      <w:lvlJc w:val="right"/>
      <w:pPr>
        <w:ind w:left="1800" w:hanging="180"/>
      </w:pPr>
    </w:lvl>
    <w:lvl w:ilvl="3" w:tplc="043E000F" w:tentative="1">
      <w:start w:val="1"/>
      <w:numFmt w:val="decimal"/>
      <w:lvlText w:val="%4."/>
      <w:lvlJc w:val="left"/>
      <w:pPr>
        <w:ind w:left="2520" w:hanging="360"/>
      </w:pPr>
    </w:lvl>
    <w:lvl w:ilvl="4" w:tplc="043E0019" w:tentative="1">
      <w:start w:val="1"/>
      <w:numFmt w:val="lowerLetter"/>
      <w:lvlText w:val="%5."/>
      <w:lvlJc w:val="left"/>
      <w:pPr>
        <w:ind w:left="3240" w:hanging="360"/>
      </w:pPr>
    </w:lvl>
    <w:lvl w:ilvl="5" w:tplc="043E001B" w:tentative="1">
      <w:start w:val="1"/>
      <w:numFmt w:val="lowerRoman"/>
      <w:lvlText w:val="%6."/>
      <w:lvlJc w:val="right"/>
      <w:pPr>
        <w:ind w:left="3960" w:hanging="180"/>
      </w:pPr>
    </w:lvl>
    <w:lvl w:ilvl="6" w:tplc="043E000F" w:tentative="1">
      <w:start w:val="1"/>
      <w:numFmt w:val="decimal"/>
      <w:lvlText w:val="%7."/>
      <w:lvlJc w:val="left"/>
      <w:pPr>
        <w:ind w:left="4680" w:hanging="360"/>
      </w:pPr>
    </w:lvl>
    <w:lvl w:ilvl="7" w:tplc="043E0019" w:tentative="1">
      <w:start w:val="1"/>
      <w:numFmt w:val="lowerLetter"/>
      <w:lvlText w:val="%8."/>
      <w:lvlJc w:val="left"/>
      <w:pPr>
        <w:ind w:left="5400" w:hanging="360"/>
      </w:pPr>
    </w:lvl>
    <w:lvl w:ilvl="8" w:tplc="043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2"/>
  </w:num>
  <w:num w:numId="5">
    <w:abstractNumId w:val="10"/>
  </w:num>
  <w:num w:numId="6">
    <w:abstractNumId w:val="3"/>
  </w:num>
  <w:num w:numId="7">
    <w:abstractNumId w:val="7"/>
  </w:num>
  <w:num w:numId="8">
    <w:abstractNumId w:val="9"/>
  </w:num>
  <w:num w:numId="9">
    <w:abstractNumId w:val="0"/>
  </w:num>
  <w:num w:numId="10">
    <w:abstractNumId w:val="11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a+cg1kGQQTIlrMH9hjHMBhH//Rx/J0rHg+m2eV3ELBhiTYMDfhl9gMpyRm0bXmuqsbor6YXJNB0UXSiTIJGoQ==" w:salt="gv3IvCK1BYbHii4GTLFLSw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EF2"/>
    <w:rsid w:val="000070AB"/>
    <w:rsid w:val="00011EC3"/>
    <w:rsid w:val="000141C5"/>
    <w:rsid w:val="00023078"/>
    <w:rsid w:val="0003688C"/>
    <w:rsid w:val="000B4408"/>
    <w:rsid w:val="000F1591"/>
    <w:rsid w:val="000F48D6"/>
    <w:rsid w:val="00121194"/>
    <w:rsid w:val="0012622A"/>
    <w:rsid w:val="00133972"/>
    <w:rsid w:val="00163005"/>
    <w:rsid w:val="001715CC"/>
    <w:rsid w:val="00175688"/>
    <w:rsid w:val="001C36D4"/>
    <w:rsid w:val="001C3B57"/>
    <w:rsid w:val="0020264F"/>
    <w:rsid w:val="002136DC"/>
    <w:rsid w:val="0021736D"/>
    <w:rsid w:val="002571C7"/>
    <w:rsid w:val="00277FE2"/>
    <w:rsid w:val="0029041A"/>
    <w:rsid w:val="002A1EF2"/>
    <w:rsid w:val="002B09F6"/>
    <w:rsid w:val="002C4E67"/>
    <w:rsid w:val="003138F9"/>
    <w:rsid w:val="003139A6"/>
    <w:rsid w:val="0034233C"/>
    <w:rsid w:val="0038303F"/>
    <w:rsid w:val="003B1F93"/>
    <w:rsid w:val="003D29D7"/>
    <w:rsid w:val="003E437B"/>
    <w:rsid w:val="0040550B"/>
    <w:rsid w:val="0041029F"/>
    <w:rsid w:val="00426905"/>
    <w:rsid w:val="0048507D"/>
    <w:rsid w:val="00485807"/>
    <w:rsid w:val="00495E87"/>
    <w:rsid w:val="004A71DC"/>
    <w:rsid w:val="004E5C5F"/>
    <w:rsid w:val="00503045"/>
    <w:rsid w:val="00531C95"/>
    <w:rsid w:val="00534682"/>
    <w:rsid w:val="0053579F"/>
    <w:rsid w:val="00537A7F"/>
    <w:rsid w:val="00540211"/>
    <w:rsid w:val="00560791"/>
    <w:rsid w:val="005623A0"/>
    <w:rsid w:val="00587208"/>
    <w:rsid w:val="005B7D24"/>
    <w:rsid w:val="005C5CB3"/>
    <w:rsid w:val="00604B57"/>
    <w:rsid w:val="0064120D"/>
    <w:rsid w:val="006B2E40"/>
    <w:rsid w:val="006B341B"/>
    <w:rsid w:val="006C2320"/>
    <w:rsid w:val="006C71BC"/>
    <w:rsid w:val="006E2D2E"/>
    <w:rsid w:val="006F20A9"/>
    <w:rsid w:val="0072396F"/>
    <w:rsid w:val="00723FFD"/>
    <w:rsid w:val="00795235"/>
    <w:rsid w:val="007D52EB"/>
    <w:rsid w:val="00827FD1"/>
    <w:rsid w:val="00874E41"/>
    <w:rsid w:val="00882B45"/>
    <w:rsid w:val="008A0AB0"/>
    <w:rsid w:val="008A4944"/>
    <w:rsid w:val="008B3BC1"/>
    <w:rsid w:val="008B4774"/>
    <w:rsid w:val="008E6E26"/>
    <w:rsid w:val="008F1932"/>
    <w:rsid w:val="00901134"/>
    <w:rsid w:val="009050B3"/>
    <w:rsid w:val="009129D1"/>
    <w:rsid w:val="009142A7"/>
    <w:rsid w:val="00926FBB"/>
    <w:rsid w:val="009355CA"/>
    <w:rsid w:val="0099455F"/>
    <w:rsid w:val="00996FCD"/>
    <w:rsid w:val="009B5EFF"/>
    <w:rsid w:val="009D4649"/>
    <w:rsid w:val="009D6E2A"/>
    <w:rsid w:val="009E38C3"/>
    <w:rsid w:val="009F55B3"/>
    <w:rsid w:val="009F5DC9"/>
    <w:rsid w:val="009F685C"/>
    <w:rsid w:val="00A05174"/>
    <w:rsid w:val="00A069A6"/>
    <w:rsid w:val="00A35E68"/>
    <w:rsid w:val="00A435EF"/>
    <w:rsid w:val="00A43E72"/>
    <w:rsid w:val="00A83C47"/>
    <w:rsid w:val="00A8490D"/>
    <w:rsid w:val="00AA2223"/>
    <w:rsid w:val="00AC1C67"/>
    <w:rsid w:val="00AE2EC4"/>
    <w:rsid w:val="00B34639"/>
    <w:rsid w:val="00B462A5"/>
    <w:rsid w:val="00B51612"/>
    <w:rsid w:val="00B62CC6"/>
    <w:rsid w:val="00BD455D"/>
    <w:rsid w:val="00BE6453"/>
    <w:rsid w:val="00BF3ADD"/>
    <w:rsid w:val="00C01EB7"/>
    <w:rsid w:val="00C85070"/>
    <w:rsid w:val="00C86852"/>
    <w:rsid w:val="00C92CA1"/>
    <w:rsid w:val="00CA7CC2"/>
    <w:rsid w:val="00CC0F01"/>
    <w:rsid w:val="00CE76F4"/>
    <w:rsid w:val="00CF19D3"/>
    <w:rsid w:val="00CF7B83"/>
    <w:rsid w:val="00D114C6"/>
    <w:rsid w:val="00D22D1F"/>
    <w:rsid w:val="00D25450"/>
    <w:rsid w:val="00D625BA"/>
    <w:rsid w:val="00D66EA4"/>
    <w:rsid w:val="00D80194"/>
    <w:rsid w:val="00D85865"/>
    <w:rsid w:val="00D95964"/>
    <w:rsid w:val="00DB02BD"/>
    <w:rsid w:val="00DB1EEA"/>
    <w:rsid w:val="00DD1EDF"/>
    <w:rsid w:val="00DD501C"/>
    <w:rsid w:val="00DD7CFA"/>
    <w:rsid w:val="00E028A2"/>
    <w:rsid w:val="00E2521D"/>
    <w:rsid w:val="00E25E22"/>
    <w:rsid w:val="00E81E7B"/>
    <w:rsid w:val="00EC5F52"/>
    <w:rsid w:val="00ED0E33"/>
    <w:rsid w:val="00EE2513"/>
    <w:rsid w:val="00F05C8C"/>
    <w:rsid w:val="00F11702"/>
    <w:rsid w:val="00F221E5"/>
    <w:rsid w:val="00FF3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DB8530"/>
  <w15:docId w15:val="{F68ADD90-8760-4A40-95CC-7A2609091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1E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EF2"/>
  </w:style>
  <w:style w:type="paragraph" w:styleId="Footer">
    <w:name w:val="footer"/>
    <w:basedOn w:val="Normal"/>
    <w:link w:val="FooterChar"/>
    <w:uiPriority w:val="99"/>
    <w:unhideWhenUsed/>
    <w:rsid w:val="002A1E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EF2"/>
  </w:style>
  <w:style w:type="paragraph" w:styleId="ListParagraph">
    <w:name w:val="List Paragraph"/>
    <w:basedOn w:val="Normal"/>
    <w:uiPriority w:val="34"/>
    <w:qFormat/>
    <w:rsid w:val="002A1E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1EF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C4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6179554923983054326msolistparagraph">
    <w:name w:val="m_6179554923983054326msolistparagraph"/>
    <w:basedOn w:val="Normal"/>
    <w:rsid w:val="00DD1ED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C71B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72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20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B44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44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44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44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440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4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AB6F7-6016-4AD4-A78E-D12A59A27A35}"/>
      </w:docPartPr>
      <w:docPartBody>
        <w:p w:rsidR="009468E1" w:rsidRDefault="008E1CC2">
          <w:r w:rsidRPr="006D56B5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2F5FA-F89D-4229-9DA0-2C1F44788586}"/>
      </w:docPartPr>
      <w:docPartBody>
        <w:p w:rsidR="00893DBB" w:rsidRDefault="009468E1">
          <w:r w:rsidRPr="007315A8">
            <w:rPr>
              <w:rStyle w:val="PlaceholderText"/>
            </w:rPr>
            <w:t>Choose an item.</w:t>
          </w:r>
        </w:p>
      </w:docPartBody>
    </w:docPart>
    <w:docPart>
      <w:docPartPr>
        <w:name w:val="EC4572B39C0841DDA1580253433C3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DBA35-BB87-4666-A5E7-96D3C930AC82}"/>
      </w:docPartPr>
      <w:docPartBody>
        <w:p w:rsidR="00893DBB" w:rsidRDefault="009468E1" w:rsidP="009468E1">
          <w:pPr>
            <w:pStyle w:val="EC4572B39C0841DDA1580253433C3C2F"/>
          </w:pPr>
          <w:r w:rsidRPr="007315A8">
            <w:rPr>
              <w:rStyle w:val="PlaceholderText"/>
            </w:rPr>
            <w:t>Choose an item.</w:t>
          </w:r>
        </w:p>
      </w:docPartBody>
    </w:docPart>
    <w:docPart>
      <w:docPartPr>
        <w:name w:val="7561A6C16F6E4E42933CAF834AAEF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74755-4C07-4847-AFA3-19505DB774AB}"/>
      </w:docPartPr>
      <w:docPartBody>
        <w:p w:rsidR="00B57E8B" w:rsidRDefault="003157BD" w:rsidP="003157BD">
          <w:pPr>
            <w:pStyle w:val="7561A6C16F6E4E42933CAF834AAEFBD0"/>
          </w:pPr>
          <w:r w:rsidRPr="006D56B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CC2"/>
    <w:rsid w:val="000A5C61"/>
    <w:rsid w:val="000E1D40"/>
    <w:rsid w:val="00150CF4"/>
    <w:rsid w:val="00293454"/>
    <w:rsid w:val="003157BD"/>
    <w:rsid w:val="00332914"/>
    <w:rsid w:val="004C4A39"/>
    <w:rsid w:val="00555C3B"/>
    <w:rsid w:val="0056791D"/>
    <w:rsid w:val="005C16B0"/>
    <w:rsid w:val="007A2435"/>
    <w:rsid w:val="008262E6"/>
    <w:rsid w:val="00893DBB"/>
    <w:rsid w:val="008E1CC2"/>
    <w:rsid w:val="008E3032"/>
    <w:rsid w:val="009131E9"/>
    <w:rsid w:val="009468E1"/>
    <w:rsid w:val="00955434"/>
    <w:rsid w:val="0099124D"/>
    <w:rsid w:val="00997DA7"/>
    <w:rsid w:val="009A5F9E"/>
    <w:rsid w:val="009A69CA"/>
    <w:rsid w:val="00AA12BD"/>
    <w:rsid w:val="00B23527"/>
    <w:rsid w:val="00B57E8B"/>
    <w:rsid w:val="00B867E8"/>
    <w:rsid w:val="00B926DC"/>
    <w:rsid w:val="00BB6CD2"/>
    <w:rsid w:val="00C36587"/>
    <w:rsid w:val="00CE06B3"/>
    <w:rsid w:val="00DD5ED2"/>
    <w:rsid w:val="00E7464A"/>
    <w:rsid w:val="00EA6F90"/>
    <w:rsid w:val="00EB045D"/>
    <w:rsid w:val="00EF3473"/>
    <w:rsid w:val="00F22609"/>
    <w:rsid w:val="00F607E2"/>
    <w:rsid w:val="00FB0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57BD"/>
    <w:rPr>
      <w:color w:val="808080"/>
    </w:rPr>
  </w:style>
  <w:style w:type="paragraph" w:customStyle="1" w:styleId="EC4572B39C0841DDA1580253433C3C2F">
    <w:name w:val="EC4572B39C0841DDA1580253433C3C2F"/>
    <w:rsid w:val="009468E1"/>
  </w:style>
  <w:style w:type="paragraph" w:customStyle="1" w:styleId="7561A6C16F6E4E42933CAF834AAEFBD0">
    <w:name w:val="7561A6C16F6E4E42933CAF834AAEFBD0"/>
    <w:rsid w:val="003157BD"/>
    <w:rPr>
      <w:lang w:val="ms-MY" w:eastAsia="ms-MY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41AF0-0ECD-4D5D-9A48-07D8142B7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4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ta GOH (NHB)</dc:creator>
  <cp:lastModifiedBy>Muhd Fahmi HAZMI (NHB)</cp:lastModifiedBy>
  <cp:revision>5</cp:revision>
  <cp:lastPrinted>2019-02-08T00:55:00Z</cp:lastPrinted>
  <dcterms:created xsi:type="dcterms:W3CDTF">2021-02-08T02:32:00Z</dcterms:created>
  <dcterms:modified xsi:type="dcterms:W3CDTF">2021-03-08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f9331f7-95a2-472a-92bc-d73219eb516b_Enabled">
    <vt:lpwstr>True</vt:lpwstr>
  </property>
  <property fmtid="{D5CDD505-2E9C-101B-9397-08002B2CF9AE}" pid="3" name="MSIP_Label_3f9331f7-95a2-472a-92bc-d73219eb516b_SiteId">
    <vt:lpwstr>0b11c524-9a1c-4e1b-84cb-6336aefc2243</vt:lpwstr>
  </property>
  <property fmtid="{D5CDD505-2E9C-101B-9397-08002B2CF9AE}" pid="4" name="MSIP_Label_3f9331f7-95a2-472a-92bc-d73219eb516b_Owner">
    <vt:lpwstr>Liyana_N@soe.sgnet.gov.sg</vt:lpwstr>
  </property>
  <property fmtid="{D5CDD505-2E9C-101B-9397-08002B2CF9AE}" pid="5" name="MSIP_Label_3f9331f7-95a2-472a-92bc-d73219eb516b_SetDate">
    <vt:lpwstr>2020-01-26T12:17:49.1296290Z</vt:lpwstr>
  </property>
  <property fmtid="{D5CDD505-2E9C-101B-9397-08002B2CF9AE}" pid="6" name="MSIP_Label_3f9331f7-95a2-472a-92bc-d73219eb516b_Name">
    <vt:lpwstr>CONFIDENTIAL</vt:lpwstr>
  </property>
  <property fmtid="{D5CDD505-2E9C-101B-9397-08002B2CF9AE}" pid="7" name="MSIP_Label_3f9331f7-95a2-472a-92bc-d73219eb516b_Application">
    <vt:lpwstr>Microsoft Azure Information Protection</vt:lpwstr>
  </property>
  <property fmtid="{D5CDD505-2E9C-101B-9397-08002B2CF9AE}" pid="8" name="MSIP_Label_3f9331f7-95a2-472a-92bc-d73219eb516b_ActionId">
    <vt:lpwstr>4d2cceb2-9742-4cce-9f05-45f3ae22ec2a</vt:lpwstr>
  </property>
  <property fmtid="{D5CDD505-2E9C-101B-9397-08002B2CF9AE}" pid="9" name="MSIP_Label_3f9331f7-95a2-472a-92bc-d73219eb516b_Extended_MSFT_Method">
    <vt:lpwstr>Automatic</vt:lpwstr>
  </property>
  <property fmtid="{D5CDD505-2E9C-101B-9397-08002B2CF9AE}" pid="10" name="MSIP_Label_4f288355-fb4c-44cd-b9ca-40cfc2aee5f8_Enabled">
    <vt:lpwstr>True</vt:lpwstr>
  </property>
  <property fmtid="{D5CDD505-2E9C-101B-9397-08002B2CF9AE}" pid="11" name="MSIP_Label_4f288355-fb4c-44cd-b9ca-40cfc2aee5f8_SiteId">
    <vt:lpwstr>0b11c524-9a1c-4e1b-84cb-6336aefc2243</vt:lpwstr>
  </property>
  <property fmtid="{D5CDD505-2E9C-101B-9397-08002B2CF9AE}" pid="12" name="MSIP_Label_4f288355-fb4c-44cd-b9ca-40cfc2aee5f8_Owner">
    <vt:lpwstr>Liyana_N@soe.sgnet.gov.sg</vt:lpwstr>
  </property>
  <property fmtid="{D5CDD505-2E9C-101B-9397-08002B2CF9AE}" pid="13" name="MSIP_Label_4f288355-fb4c-44cd-b9ca-40cfc2aee5f8_SetDate">
    <vt:lpwstr>2020-01-26T12:17:49.1296290Z</vt:lpwstr>
  </property>
  <property fmtid="{D5CDD505-2E9C-101B-9397-08002B2CF9AE}" pid="14" name="MSIP_Label_4f288355-fb4c-44cd-b9ca-40cfc2aee5f8_Name">
    <vt:lpwstr>NON-SENSITIVE</vt:lpwstr>
  </property>
  <property fmtid="{D5CDD505-2E9C-101B-9397-08002B2CF9AE}" pid="15" name="MSIP_Label_4f288355-fb4c-44cd-b9ca-40cfc2aee5f8_Application">
    <vt:lpwstr>Microsoft Azure Information Protection</vt:lpwstr>
  </property>
  <property fmtid="{D5CDD505-2E9C-101B-9397-08002B2CF9AE}" pid="16" name="MSIP_Label_4f288355-fb4c-44cd-b9ca-40cfc2aee5f8_ActionId">
    <vt:lpwstr>4d2cceb2-9742-4cce-9f05-45f3ae22ec2a</vt:lpwstr>
  </property>
  <property fmtid="{D5CDD505-2E9C-101B-9397-08002B2CF9AE}" pid="17" name="MSIP_Label_4f288355-fb4c-44cd-b9ca-40cfc2aee5f8_Parent">
    <vt:lpwstr>3f9331f7-95a2-472a-92bc-d73219eb516b</vt:lpwstr>
  </property>
  <property fmtid="{D5CDD505-2E9C-101B-9397-08002B2CF9AE}" pid="18" name="MSIP_Label_4f288355-fb4c-44cd-b9ca-40cfc2aee5f8_Extended_MSFT_Method">
    <vt:lpwstr>Automatic</vt:lpwstr>
  </property>
  <property fmtid="{D5CDD505-2E9C-101B-9397-08002B2CF9AE}" pid="19" name="Sensitivity">
    <vt:lpwstr>CONFIDENTIAL NON-SENSITIVE</vt:lpwstr>
  </property>
</Properties>
</file>